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bookmarkStart w:id="1" w:name="_GoBack"/>
      <w:bookmarkEnd w:id="1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26E5" w:rsidRDefault="00C526E5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526E5" w:rsidRPr="00066D81" w:rsidRDefault="00C526E5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6E5" w:rsidRDefault="00C526E5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C526E5" w:rsidRDefault="00C526E5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526E5" w:rsidRPr="00066D81" w:rsidRDefault="00C526E5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C526E5" w:rsidRDefault="00C526E5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3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F913B3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467851" w:history="1">
            <w:r w:rsidR="00F913B3" w:rsidRPr="00464DE5">
              <w:rPr>
                <w:rStyle w:val="Hipervnculo"/>
                <w:rFonts w:cs="Arial"/>
                <w:noProof/>
              </w:rPr>
              <w:t>1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TABLA DE CAMBIO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1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4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2" w:history="1">
            <w:r w:rsidR="00F913B3" w:rsidRPr="00464DE5">
              <w:rPr>
                <w:rStyle w:val="Hipervnculo"/>
                <w:rFonts w:cs="Arial"/>
                <w:noProof/>
              </w:rPr>
              <w:t>2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CONFIDENCIALIDAD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2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5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3" w:history="1">
            <w:r w:rsidR="00F913B3" w:rsidRPr="00464DE5">
              <w:rPr>
                <w:rStyle w:val="Hipervnculo"/>
                <w:rFonts w:cs="Arial"/>
                <w:noProof/>
              </w:rPr>
              <w:t>3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GENERALIDADE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3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5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4" w:history="1">
            <w:r w:rsidR="00F913B3" w:rsidRPr="00464DE5">
              <w:rPr>
                <w:rStyle w:val="Hipervnculo"/>
                <w:rFonts w:cs="Arial"/>
                <w:noProof/>
              </w:rPr>
              <w:t>3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Requerimientos de Comunicación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4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5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5" w:history="1">
            <w:r w:rsidR="00F913B3" w:rsidRPr="00464DE5">
              <w:rPr>
                <w:rStyle w:val="Hipervnculo"/>
                <w:rFonts w:cs="Arial"/>
                <w:noProof/>
              </w:rPr>
              <w:t>4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ACCESO A LOS SERVICIOS WEB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5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6" w:history="1">
            <w:r w:rsidR="00F913B3" w:rsidRPr="00464DE5">
              <w:rPr>
                <w:rStyle w:val="Hipervnculo"/>
                <w:rFonts w:cs="Arial"/>
                <w:noProof/>
              </w:rPr>
              <w:t>4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Ruta de Acceso Principal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6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7" w:history="1">
            <w:r w:rsidR="00F913B3" w:rsidRPr="00464DE5">
              <w:rPr>
                <w:rStyle w:val="Hipervnculo"/>
                <w:rFonts w:cs="Arial"/>
                <w:noProof/>
              </w:rPr>
              <w:t>4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Rutas de Acceso a los Servicios Web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7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8" w:history="1">
            <w:r w:rsidR="00F913B3" w:rsidRPr="00464DE5">
              <w:rPr>
                <w:rStyle w:val="Hipervnculo"/>
                <w:rFonts w:cs="Arial"/>
                <w:noProof/>
              </w:rPr>
              <w:t>5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GENERALIDADES DE LOS SERVICIOS WEB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8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7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9" w:history="1">
            <w:r w:rsidR="00F913B3" w:rsidRPr="00464DE5">
              <w:rPr>
                <w:rStyle w:val="Hipervnculo"/>
                <w:rFonts w:cs="Arial"/>
                <w:noProof/>
              </w:rPr>
              <w:t>5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Autenticación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9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7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0" w:history="1">
            <w:r w:rsidR="00F913B3" w:rsidRPr="00464DE5">
              <w:rPr>
                <w:rStyle w:val="Hipervnculo"/>
                <w:rFonts w:cs="Arial"/>
                <w:noProof/>
              </w:rPr>
              <w:t>6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SERVICIOS WEB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0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8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1" w:history="1">
            <w:r w:rsidR="00F913B3" w:rsidRPr="00464DE5">
              <w:rPr>
                <w:rStyle w:val="Hipervnculo"/>
                <w:rFonts w:cs="Arial"/>
                <w:noProof/>
              </w:rPr>
              <w:t>6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Servicios Web: Recepción de Documento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1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8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2" w:history="1">
            <w:r w:rsidR="00F913B3" w:rsidRPr="00464DE5">
              <w:rPr>
                <w:rStyle w:val="Hipervnculo"/>
                <w:rFonts w:cs="Arial"/>
                <w:noProof/>
              </w:rPr>
              <w:t>6.1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Metodo Web: Crear Factura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2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8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3" w:history="1">
            <w:r w:rsidR="00F913B3" w:rsidRPr="00464DE5">
              <w:rPr>
                <w:rStyle w:val="Hipervnculo"/>
                <w:rFonts w:cs="Arial"/>
                <w:noProof/>
              </w:rPr>
              <w:t>6.1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Metodo Web: Crear Nota Crédit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3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9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4" w:history="1">
            <w:r w:rsidR="00F913B3" w:rsidRPr="00464DE5">
              <w:rPr>
                <w:rStyle w:val="Hipervnculo"/>
                <w:rFonts w:cs="Arial"/>
                <w:noProof/>
              </w:rPr>
              <w:t>6.1.3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Metodo Web: Crear Nota Débit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4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9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5" w:history="1">
            <w:r w:rsidR="00F913B3" w:rsidRPr="00464DE5">
              <w:rPr>
                <w:rStyle w:val="Hipervnculo"/>
                <w:rFonts w:cs="Arial"/>
                <w:noProof/>
              </w:rPr>
              <w:t>6.1.4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Metodo Web: Crear Documento Archiv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5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0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6" w:history="1">
            <w:r w:rsidR="00F913B3" w:rsidRPr="00464DE5">
              <w:rPr>
                <w:rStyle w:val="Hipervnculo"/>
                <w:rFonts w:cs="Arial"/>
                <w:noProof/>
              </w:rPr>
              <w:t>6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Servicios Web: Consulta de Documento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6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0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7" w:history="1">
            <w:r w:rsidR="00F913B3" w:rsidRPr="00464DE5">
              <w:rPr>
                <w:rStyle w:val="Hipervnculo"/>
                <w:rFonts w:cs="Arial"/>
                <w:noProof/>
              </w:rPr>
              <w:t>6.2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7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0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8" w:history="1">
            <w:r w:rsidR="00F913B3" w:rsidRPr="00464DE5">
              <w:rPr>
                <w:rStyle w:val="Hipervnculo"/>
                <w:rFonts w:cs="Arial"/>
                <w:noProof/>
              </w:rPr>
              <w:t>6.2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8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1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9" w:history="1">
            <w:r w:rsidR="00F913B3" w:rsidRPr="00464DE5">
              <w:rPr>
                <w:rStyle w:val="Hipervnculo"/>
                <w:rFonts w:cs="Arial"/>
                <w:noProof/>
              </w:rPr>
              <w:t>6.2.3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69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2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0" w:history="1">
            <w:r w:rsidR="00F913B3" w:rsidRPr="00464DE5">
              <w:rPr>
                <w:rStyle w:val="Hipervnculo"/>
                <w:rFonts w:cs="Arial"/>
                <w:noProof/>
              </w:rPr>
              <w:t>6.3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Servicio Web: Consulta de Resolución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0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3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1" w:history="1">
            <w:r w:rsidR="00F913B3" w:rsidRPr="00464DE5">
              <w:rPr>
                <w:rStyle w:val="Hipervnculo"/>
                <w:rFonts w:cs="Arial"/>
                <w:noProof/>
              </w:rPr>
              <w:t>6.3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Metodo Web: Consulta de Resolución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1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3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2" w:history="1">
            <w:r w:rsidR="00F913B3" w:rsidRPr="00464DE5">
              <w:rPr>
                <w:rStyle w:val="Hipervnculo"/>
                <w:rFonts w:cs="Arial"/>
                <w:noProof/>
              </w:rPr>
              <w:t>7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OBJETO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2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4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3" w:history="1">
            <w:r w:rsidR="00F913B3" w:rsidRPr="00464DE5">
              <w:rPr>
                <w:rStyle w:val="Hipervnculo"/>
                <w:rFonts w:cs="Arial"/>
                <w:noProof/>
              </w:rPr>
              <w:t>7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Relacionados con Peticione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3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4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4" w:history="1">
            <w:r w:rsidR="00F913B3" w:rsidRPr="00464DE5">
              <w:rPr>
                <w:rStyle w:val="Hipervnculo"/>
                <w:rFonts w:cs="Arial"/>
                <w:noProof/>
              </w:rPr>
              <w:t>7.1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Factura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4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4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5" w:history="1">
            <w:r w:rsidR="00F913B3" w:rsidRPr="00464DE5">
              <w:rPr>
                <w:rStyle w:val="Hipervnculo"/>
                <w:rFonts w:cs="Arial"/>
                <w:noProof/>
              </w:rPr>
              <w:t>7.1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Nota Crédit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5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6" w:history="1">
            <w:r w:rsidR="00F913B3" w:rsidRPr="00464DE5">
              <w:rPr>
                <w:rStyle w:val="Hipervnculo"/>
                <w:rFonts w:cs="Arial"/>
                <w:noProof/>
              </w:rPr>
              <w:t>7.1.3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Nota Débit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6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7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7" w:history="1">
            <w:r w:rsidR="00F913B3" w:rsidRPr="00464DE5">
              <w:rPr>
                <w:rStyle w:val="Hipervnculo"/>
                <w:rFonts w:cs="Arial"/>
                <w:noProof/>
              </w:rPr>
              <w:t>7.1.4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Detalle Document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7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19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8" w:history="1">
            <w:r w:rsidR="00F913B3" w:rsidRPr="00464DE5">
              <w:rPr>
                <w:rStyle w:val="Hipervnculo"/>
                <w:rFonts w:cs="Arial"/>
                <w:noProof/>
              </w:rPr>
              <w:t>7.1.5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Tercer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8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0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9" w:history="1">
            <w:r w:rsidR="00F913B3" w:rsidRPr="00464DE5">
              <w:rPr>
                <w:rStyle w:val="Hipervnculo"/>
                <w:rFonts w:cs="Arial"/>
                <w:noProof/>
              </w:rPr>
              <w:t>7.1.6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Documento Archiv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79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2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0" w:history="1">
            <w:r w:rsidR="00F913B3" w:rsidRPr="00464DE5">
              <w:rPr>
                <w:rStyle w:val="Hipervnculo"/>
                <w:rFonts w:cs="Arial"/>
                <w:noProof/>
              </w:rPr>
              <w:t>7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Relacionados con Respuestas: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0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3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1" w:history="1">
            <w:r w:rsidR="00F913B3" w:rsidRPr="00464DE5">
              <w:rPr>
                <w:rStyle w:val="Hipervnculo"/>
                <w:rFonts w:cs="Arial"/>
                <w:noProof/>
              </w:rPr>
              <w:t>7.2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Documento Respuesta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1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3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2" w:history="1">
            <w:r w:rsidR="00F913B3" w:rsidRPr="00464DE5">
              <w:rPr>
                <w:rStyle w:val="Hipervnculo"/>
                <w:rFonts w:cs="Arial"/>
                <w:noProof/>
              </w:rPr>
              <w:t>7.2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Resolución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2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4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3" w:history="1">
            <w:r w:rsidR="00F913B3" w:rsidRPr="00464DE5">
              <w:rPr>
                <w:rStyle w:val="Hipervnculo"/>
                <w:rFonts w:cs="Arial"/>
                <w:noProof/>
              </w:rPr>
              <w:t>8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ERRORE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3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4" w:history="1">
            <w:r w:rsidR="00F913B3" w:rsidRPr="00464DE5">
              <w:rPr>
                <w:rStyle w:val="Hipervnculo"/>
                <w:rFonts w:cs="Arial"/>
                <w:noProof/>
              </w:rPr>
              <w:t>8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Objeto Error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4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5" w:history="1">
            <w:r w:rsidR="00F913B3" w:rsidRPr="00464DE5">
              <w:rPr>
                <w:rStyle w:val="Hipervnculo"/>
                <w:rFonts w:cs="Arial"/>
                <w:noProof/>
              </w:rPr>
              <w:t>8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Clasificación de Errore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5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6" w:history="1">
            <w:r w:rsidR="00F913B3" w:rsidRPr="00464DE5">
              <w:rPr>
                <w:rStyle w:val="Hipervnculo"/>
                <w:rFonts w:cs="Arial"/>
                <w:noProof/>
              </w:rPr>
              <w:t>9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DIAGRAMA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6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7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7" w:history="1">
            <w:r w:rsidR="00F913B3" w:rsidRPr="00464DE5">
              <w:rPr>
                <w:rStyle w:val="Hipervnculo"/>
                <w:rFonts w:cs="Arial"/>
                <w:noProof/>
              </w:rPr>
              <w:t>9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Modelo de Operación de la Plataforma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7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7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8" w:history="1">
            <w:r w:rsidR="00F913B3" w:rsidRPr="00464DE5">
              <w:rPr>
                <w:rStyle w:val="Hipervnculo"/>
                <w:rFonts w:cs="Arial"/>
                <w:noProof/>
              </w:rPr>
              <w:t>10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LISTADOS DE VALORE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8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8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9" w:history="1">
            <w:r w:rsidR="00F913B3" w:rsidRPr="00464DE5">
              <w:rPr>
                <w:rStyle w:val="Hipervnculo"/>
                <w:rFonts w:cs="Arial"/>
                <w:noProof/>
              </w:rPr>
              <w:t>10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Códigos de Documentos de Identidad: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89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8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0" w:history="1">
            <w:r w:rsidR="00F913B3" w:rsidRPr="00464DE5">
              <w:rPr>
                <w:rStyle w:val="Hipervnculo"/>
                <w:rFonts w:cs="Arial"/>
                <w:noProof/>
              </w:rPr>
              <w:t>10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Códigos Conceptos de Nota Crédit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90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8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1" w:history="1">
            <w:r w:rsidR="00F913B3" w:rsidRPr="00464DE5">
              <w:rPr>
                <w:rStyle w:val="Hipervnculo"/>
                <w:rFonts w:cs="Arial"/>
                <w:noProof/>
              </w:rPr>
              <w:t>10.3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Códigos Conceptos de Nota Débito: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91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9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2" w:history="1">
            <w:r w:rsidR="00F913B3" w:rsidRPr="00464DE5">
              <w:rPr>
                <w:rStyle w:val="Hipervnculo"/>
                <w:rFonts w:cs="Arial"/>
                <w:noProof/>
              </w:rPr>
              <w:t>10.4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Códigos Procesos Documento Respuesta: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92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29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3" w:history="1">
            <w:r w:rsidR="00F913B3" w:rsidRPr="00464DE5">
              <w:rPr>
                <w:rStyle w:val="Hipervnculo"/>
                <w:rFonts w:cs="Arial"/>
                <w:noProof/>
              </w:rPr>
              <w:t>11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EJEMPLIFICACION DE OBJETO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93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30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4" w:history="1">
            <w:r w:rsidR="00F913B3" w:rsidRPr="00464DE5">
              <w:rPr>
                <w:rStyle w:val="Hipervnculo"/>
                <w:rFonts w:cs="Arial"/>
                <w:noProof/>
              </w:rPr>
              <w:t>11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Factura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94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30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5" w:history="1">
            <w:r w:rsidR="00F913B3" w:rsidRPr="00464DE5">
              <w:rPr>
                <w:rStyle w:val="Hipervnculo"/>
                <w:rFonts w:cs="Arial"/>
                <w:noProof/>
              </w:rPr>
              <w:t>11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Nota Crédito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95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33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6" w:history="1">
            <w:r w:rsidR="00F913B3" w:rsidRPr="00464DE5">
              <w:rPr>
                <w:rStyle w:val="Hipervnculo"/>
                <w:rFonts w:cs="Arial"/>
                <w:noProof/>
              </w:rPr>
              <w:t>12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REFERENCIA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96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3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7" w:history="1">
            <w:r w:rsidR="00F913B3" w:rsidRPr="00464DE5">
              <w:rPr>
                <w:rStyle w:val="Hipervnculo"/>
                <w:rFonts w:cs="Arial"/>
                <w:noProof/>
              </w:rPr>
              <w:t>12.1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Códigos Países: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97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3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1559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8" w:history="1">
            <w:r w:rsidR="00F913B3" w:rsidRPr="00464DE5">
              <w:rPr>
                <w:rStyle w:val="Hipervnculo"/>
                <w:rFonts w:cs="Arial"/>
                <w:noProof/>
              </w:rPr>
              <w:t>12.2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Códigos Representación Moneda: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98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237203">
              <w:rPr>
                <w:noProof/>
                <w:webHidden/>
              </w:rPr>
              <w:t>36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lastRenderedPageBreak/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511467851"/>
      <w:bookmarkStart w:id="3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8"/>
        <w:gridCol w:w="1477"/>
        <w:gridCol w:w="2474"/>
        <w:gridCol w:w="1713"/>
        <w:gridCol w:w="2528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870" w:type="dxa"/>
          </w:tcPr>
          <w:p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1870" w:type="dxa"/>
          </w:tcPr>
          <w:p w:rsidR="00311426" w:rsidRDefault="001559B3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1870" w:type="dxa"/>
          </w:tcPr>
          <w:p w:rsidR="00516C6A" w:rsidRDefault="001559B3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1870" w:type="dxa"/>
          </w:tcPr>
          <w:p w:rsidR="00F50762" w:rsidRDefault="001559B3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1870" w:type="dxa"/>
          </w:tcPr>
          <w:p w:rsidR="00E26B1E" w:rsidRDefault="001559B3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  <w:r>
              <w:t xml:space="preserve">Se agrega Tabla de </w:t>
            </w:r>
            <w:proofErr w:type="spellStart"/>
            <w:r>
              <w:t>conceptode</w:t>
            </w:r>
            <w:proofErr w:type="spellEnd"/>
            <w:r>
              <w:t xml:space="preserve"> Nota Crédito</w:t>
            </w:r>
            <w:r w:rsidR="000C1344">
              <w:t xml:space="preserve"> Y Nota Débito</w:t>
            </w: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627712" w:rsidRDefault="001559B3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464627" w:rsidRDefault="001559B3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1870" w:type="dxa"/>
          </w:tcPr>
          <w:p w:rsidR="00464627" w:rsidRDefault="001559B3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  <w:r>
              <w:t xml:space="preserve">Se agrega Propiedad de </w:t>
            </w: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  <w:r>
              <w:t xml:space="preserve">Objeto Nota </w:t>
            </w:r>
            <w:proofErr w:type="spellStart"/>
            <w:r>
              <w:t>Credito</w:t>
            </w:r>
            <w:proofErr w:type="spellEnd"/>
          </w:p>
        </w:tc>
        <w:tc>
          <w:tcPr>
            <w:tcW w:w="1870" w:type="dxa"/>
          </w:tcPr>
          <w:p w:rsidR="00714301" w:rsidRDefault="001559B3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:rsidTr="00516C6A">
        <w:tc>
          <w:tcPr>
            <w:tcW w:w="1271" w:type="dxa"/>
          </w:tcPr>
          <w:p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C526E5" w:rsidRDefault="001559B3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Tr="00516C6A">
        <w:tc>
          <w:tcPr>
            <w:tcW w:w="1271" w:type="dxa"/>
          </w:tcPr>
          <w:p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1E5662" w:rsidRDefault="001E5662" w:rsidP="00464627">
            <w:pPr>
              <w:jc w:val="center"/>
            </w:pPr>
            <w:r>
              <w:t xml:space="preserve">Se agrega </w:t>
            </w:r>
            <w:proofErr w:type="spellStart"/>
            <w:r>
              <w:t>Ejempl</w:t>
            </w:r>
            <w:r w:rsidR="00E56041">
              <w:t>ific</w:t>
            </w:r>
            <w:r>
              <w:t>acion</w:t>
            </w:r>
            <w:proofErr w:type="spellEnd"/>
            <w:r>
              <w:t xml:space="preserve"> Objetos</w:t>
            </w: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1E5662" w:rsidRDefault="001559B3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</w:t>
              </w:r>
              <w:r w:rsidR="00E56041">
                <w:rPr>
                  <w:rStyle w:val="Hipervnculo"/>
                </w:rPr>
                <w:t>PLIFIC</w:t>
              </w:r>
              <w:r w:rsidR="001E5662" w:rsidRPr="00813F99">
                <w:rPr>
                  <w:rStyle w:val="Hipervnculo"/>
                </w:rPr>
                <w:t>ACION DE OBJETOS</w:t>
              </w:r>
            </w:hyperlink>
          </w:p>
        </w:tc>
      </w:tr>
    </w:tbl>
    <w:p w:rsidR="00311426" w:rsidRDefault="00311426" w:rsidP="00311426"/>
    <w:p w:rsidR="00311426" w:rsidRDefault="00311426" w:rsidP="00311426"/>
    <w:p w:rsidR="00311426" w:rsidRP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46785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11467853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3"/>
      <w:bookmarkEnd w:id="5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Pr="006477CF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11467854"/>
      <w:r w:rsidRPr="006477CF">
        <w:rPr>
          <w:rFonts w:cs="Arial"/>
          <w:szCs w:val="20"/>
        </w:rPr>
        <w:t>Requerimientos de Comunicación</w:t>
      </w:r>
      <w:bookmarkEnd w:id="6"/>
      <w:bookmarkEnd w:id="7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1146785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8"/>
      <w:bookmarkEnd w:id="9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497813400"/>
      <w:bookmarkStart w:id="11" w:name="_Toc511467856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10"/>
      <w:bookmarkEnd w:id="11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2" w:name="_Toc497813401"/>
      <w:bookmarkStart w:id="13" w:name="_Toc511467857"/>
      <w:r w:rsidRPr="006477CF">
        <w:rPr>
          <w:rFonts w:cs="Arial"/>
          <w:szCs w:val="20"/>
        </w:rPr>
        <w:t>Rutas de Acceso a los Servicios Web</w:t>
      </w:r>
      <w:bookmarkEnd w:id="12"/>
      <w:bookmarkEnd w:id="13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:rsidR="00813F99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e de Pruebas:</w:t>
      </w:r>
    </w:p>
    <w:p w:rsidR="00813F99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:rsidR="00512BBD" w:rsidRDefault="00A91776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</w:t>
      </w:r>
    </w:p>
    <w:p w:rsidR="006A53F3" w:rsidRPr="006477CF" w:rsidRDefault="006A53F3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A53F3">
        <w:rPr>
          <w:rFonts w:ascii="Arial" w:hAnsi="Arial" w:cs="Arial"/>
          <w:sz w:val="20"/>
          <w:szCs w:val="20"/>
        </w:rPr>
        <w:t>http://habilitacion.mifacturaenlinea.com.co/wcf/factura.svc/json/Recepcion</w:t>
      </w:r>
    </w:p>
    <w:bookmarkStart w:id="17" w:name="ServicioConceptosdePago"/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Pr="006477CF">
        <w:rPr>
          <w:rFonts w:ascii="Arial" w:hAnsi="Arial" w:cs="Arial"/>
          <w:sz w:val="20"/>
          <w:szCs w:val="20"/>
        </w:rPr>
        <w:instrText xml:space="preserve"> HYPERLINK  \l "_Metodo_Web:_Crear_1" 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DD53CD" w:rsidRPr="006477CF">
        <w:rPr>
          <w:rStyle w:val="Hipervnculo"/>
          <w:rFonts w:ascii="Arial" w:hAnsi="Arial" w:cs="Arial"/>
          <w:sz w:val="20"/>
          <w:szCs w:val="20"/>
        </w:rPr>
        <w:t>Nota Crédito</w:t>
      </w:r>
      <w:r w:rsidRPr="006477CF">
        <w:rPr>
          <w:rFonts w:ascii="Arial" w:hAnsi="Arial" w:cs="Arial"/>
          <w:sz w:val="20"/>
          <w:szCs w:val="20"/>
        </w:rPr>
        <w:fldChar w:fldCharType="end"/>
      </w:r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7"/>
    <w:p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813F99" w:rsidRDefault="00813F99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e de Pruebas:</w:t>
      </w:r>
    </w:p>
    <w:p w:rsidR="00813F99" w:rsidRDefault="00813F99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 xml:space="preserve">http://habilitacion.mifacturaenlinea.com.co/wcf/ </w:t>
      </w:r>
      <w:proofErr w:type="spellStart"/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  <w:proofErr w:type="spellEnd"/>
    </w:p>
    <w:p w:rsidR="00A91776" w:rsidRDefault="00A91776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</w:t>
      </w:r>
    </w:p>
    <w:p w:rsidR="006A53F3" w:rsidRPr="006477CF" w:rsidRDefault="006A53F3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A53F3">
        <w:rPr>
          <w:rFonts w:ascii="Arial" w:hAnsi="Arial" w:cs="Arial"/>
          <w:sz w:val="20"/>
          <w:szCs w:val="20"/>
        </w:rPr>
        <w:t>http://habilitacion.mifacturaenlinea.com.co/wcf/notacredito.svc/json/Recepcion</w:t>
      </w:r>
    </w:p>
    <w:p w:rsidR="00813F99" w:rsidRPr="006477CF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D53CD" w:rsidRPr="006477CF" w:rsidRDefault="001559B3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1559B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1559B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11467858"/>
      <w:bookmarkStart w:id="20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 DE LOS SERVICIOS WEB</w:t>
      </w:r>
      <w:bookmarkEnd w:id="18"/>
      <w:bookmarkEnd w:id="19"/>
    </w:p>
    <w:bookmarkEnd w:id="20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11467859"/>
      <w:bookmarkStart w:id="23" w:name="_Toc497813404"/>
      <w:bookmarkStart w:id="24" w:name="Autenticacion"/>
      <w:bookmarkEnd w:id="21"/>
      <w:r w:rsidRPr="006477CF">
        <w:rPr>
          <w:rFonts w:cs="Arial"/>
          <w:szCs w:val="20"/>
        </w:rPr>
        <w:t>Autenticación</w:t>
      </w:r>
      <w:bookmarkEnd w:id="22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1467860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1467861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6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1467862"/>
      <w:bookmarkEnd w:id="2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8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1467863"/>
      <w:bookmarkEnd w:id="29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30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1467864"/>
      <w:bookmarkEnd w:id="31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2"/>
    </w:p>
    <w:p w:rsidR="00551EFD" w:rsidRDefault="00551EFD" w:rsidP="00551EFD"/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551EFD" w:rsidRPr="00551EFD" w:rsidRDefault="00551EFD" w:rsidP="00551EFD"/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1467865"/>
      <w:bookmarkEnd w:id="33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4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proofErr w:type="spellStart"/>
              <w:r w:rsidR="00AC6C4E" w:rsidRPr="00AC6C4E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1467866"/>
      <w:bookmarkEnd w:id="35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1467867"/>
      <w:bookmarkEnd w:id="3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467868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>Códigos de Registro asignados por el  Facturador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1467869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40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1467870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1467871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3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1146787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Toc511467873"/>
      <w:bookmarkStart w:id="47" w:name="_Toc507412341"/>
      <w:r w:rsidRPr="006477CF">
        <w:rPr>
          <w:rFonts w:cs="Arial"/>
          <w:szCs w:val="20"/>
        </w:rPr>
        <w:t>Relacionados con Peticiones</w:t>
      </w:r>
      <w:bookmarkEnd w:id="46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8" w:name="_6.1.1_Factura"/>
      <w:bookmarkStart w:id="49" w:name="_Factura"/>
      <w:bookmarkStart w:id="50" w:name="_Toc511467874"/>
      <w:bookmarkStart w:id="51" w:name="_Toc507412342"/>
      <w:bookmarkEnd w:id="48"/>
      <w:bookmarkEnd w:id="49"/>
      <w:r w:rsidRPr="006477CF">
        <w:rPr>
          <w:rFonts w:cs="Arial"/>
        </w:rPr>
        <w:t>Factura</w:t>
      </w:r>
      <w:bookmarkEnd w:id="50"/>
    </w:p>
    <w:p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 xml:space="preserve">según </w:t>
            </w:r>
            <w:proofErr w:type="spellStart"/>
            <w:r w:rsidR="007F69EE">
              <w:t>Resolucion</w:t>
            </w:r>
            <w:proofErr w:type="spellEnd"/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</w:t>
            </w:r>
            <w:proofErr w:type="spellStart"/>
            <w:r w:rsidR="007F69EE">
              <w:t>Electronico</w:t>
            </w:r>
            <w:proofErr w:type="spellEnd"/>
            <w:r w:rsidR="007F69EE">
              <w:t xml:space="preserve"> </w:t>
            </w:r>
            <w:r w:rsidR="007F69EE" w:rsidRPr="006477CF">
              <w:t>asignado por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2" w:name="_Nota_Crédito"/>
      <w:bookmarkStart w:id="53" w:name="_Toc511467875"/>
      <w:bookmarkEnd w:id="52"/>
      <w:r>
        <w:rPr>
          <w:rFonts w:cs="Arial"/>
        </w:rPr>
        <w:lastRenderedPageBreak/>
        <w:t>Nota Crédito</w:t>
      </w:r>
      <w:bookmarkEnd w:id="53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9547B4" w:rsidRPr="006477CF" w:rsidTr="00232B2C">
        <w:trPr>
          <w:trHeight w:val="680"/>
        </w:trPr>
        <w:tc>
          <w:tcPr>
            <w:tcW w:w="2864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:rsidR="009547B4" w:rsidRPr="006477CF" w:rsidRDefault="002B3EC7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Toc511467876"/>
      <w:r>
        <w:rPr>
          <w:rFonts w:cs="Arial"/>
        </w:rPr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4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Pr="00232B2C" w:rsidRDefault="00FF76F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Toc511467877"/>
      <w:r>
        <w:rPr>
          <w:rFonts w:cs="Arial"/>
        </w:rPr>
        <w:t>Detalle Documento</w:t>
      </w:r>
      <w:bookmarkEnd w:id="55"/>
    </w:p>
    <w:p w:rsidR="00232B2C" w:rsidRDefault="00232B2C" w:rsidP="00232B2C"/>
    <w:p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</w:t>
            </w:r>
            <w:r w:rsidR="00232B2C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6" w:name="_Toc511467878"/>
      <w:r>
        <w:rPr>
          <w:rFonts w:cs="Arial"/>
        </w:rPr>
        <w:t>Tercero</w:t>
      </w:r>
      <w:bookmarkEnd w:id="56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ocumento_Archivo"/>
      <w:bookmarkEnd w:id="57"/>
      <w:r w:rsidRPr="006477CF">
        <w:rPr>
          <w:rFonts w:cs="Arial"/>
        </w:rPr>
        <w:t xml:space="preserve"> </w:t>
      </w:r>
      <w:bookmarkStart w:id="58" w:name="_Toc511467879"/>
      <w:bookmarkEnd w:id="51"/>
      <w:r w:rsidR="00232B2C">
        <w:rPr>
          <w:rFonts w:cs="Arial"/>
        </w:rPr>
        <w:t>Documento Archivo</w:t>
      </w:r>
      <w:bookmarkEnd w:id="58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59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59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60" w:name="_6.1.2_Nota_Crédito"/>
      <w:bookmarkStart w:id="61" w:name="_6.1.3_Nota_Débito"/>
      <w:bookmarkEnd w:id="60"/>
      <w:bookmarkEnd w:id="61"/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2" w:name="_Toc511467880"/>
      <w:r w:rsidRPr="006477CF">
        <w:rPr>
          <w:rFonts w:cs="Arial"/>
          <w:szCs w:val="20"/>
        </w:rPr>
        <w:lastRenderedPageBreak/>
        <w:t>Relacionados con Respuestas:</w:t>
      </w:r>
      <w:bookmarkEnd w:id="62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3" w:name="_Estado_de_Documento"/>
      <w:bookmarkStart w:id="64" w:name="_Documento_Respuesta"/>
      <w:bookmarkStart w:id="65" w:name="_Documento_Respuesta:"/>
      <w:bookmarkStart w:id="66" w:name="_Toc511467881"/>
      <w:bookmarkEnd w:id="63"/>
      <w:bookmarkEnd w:id="64"/>
      <w:bookmarkEnd w:id="65"/>
      <w:r w:rsidRPr="006477CF">
        <w:rPr>
          <w:rFonts w:cs="Arial"/>
        </w:rPr>
        <w:t>Documento Respuesta</w:t>
      </w:r>
      <w:bookmarkEnd w:id="66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7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67" w:name="_Resolución"/>
      <w:bookmarkStart w:id="68" w:name="_Toc511467882"/>
      <w:bookmarkEnd w:id="67"/>
      <w:r w:rsidRPr="006477CF">
        <w:rPr>
          <w:rFonts w:cs="Arial"/>
        </w:rPr>
        <w:t>Resolución</w:t>
      </w:r>
      <w:bookmarkEnd w:id="68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9" w:name="_Toc51146788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69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0" w:name="_Objeto_Error"/>
      <w:bookmarkStart w:id="71" w:name="_Toc497813683"/>
      <w:bookmarkStart w:id="72" w:name="_Toc511467884"/>
      <w:bookmarkEnd w:id="70"/>
      <w:r w:rsidRPr="00F50762">
        <w:rPr>
          <w:rFonts w:cs="Arial"/>
          <w:szCs w:val="20"/>
        </w:rPr>
        <w:t>Objeto Error</w:t>
      </w:r>
      <w:bookmarkEnd w:id="71"/>
      <w:bookmarkEnd w:id="72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3" w:name="_Toc497813685"/>
      <w:bookmarkStart w:id="74" w:name="_Toc511467885"/>
      <w:r w:rsidRPr="00F50762">
        <w:rPr>
          <w:rFonts w:cs="Arial"/>
          <w:szCs w:val="20"/>
        </w:rPr>
        <w:t>Clasificación de Errores</w:t>
      </w:r>
      <w:bookmarkEnd w:id="73"/>
      <w:bookmarkEnd w:id="7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5" w:name="_Toc51146788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5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11467887"/>
      <w:r w:rsidRPr="00F50762">
        <w:rPr>
          <w:rFonts w:cs="Arial"/>
          <w:szCs w:val="20"/>
        </w:rPr>
        <w:t>Modelo de Operación de la Plataforma</w:t>
      </w:r>
      <w:bookmarkEnd w:id="76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>
            <wp:extent cx="6214531" cy="349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6" cy="3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7" w:name="_LISTADOS_DE_VALORES"/>
      <w:bookmarkStart w:id="78" w:name="_Toc511467888"/>
      <w:bookmarkEnd w:id="77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78"/>
    </w:p>
    <w:p w:rsidR="00B43E95" w:rsidRPr="006477CF" w:rsidRDefault="00B43E95" w:rsidP="00531C7D">
      <w:pPr>
        <w:rPr>
          <w:rFonts w:ascii="Arial" w:hAnsi="Arial" w:cs="Arial"/>
        </w:rPr>
      </w:pPr>
    </w:p>
    <w:p w:rsidR="00746742" w:rsidRPr="00F5076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9" w:name="_9.1_Códigos_de"/>
      <w:bookmarkStart w:id="80" w:name="_Toc511467889"/>
      <w:bookmarkEnd w:id="79"/>
      <w:r w:rsidRPr="00F50762">
        <w:rPr>
          <w:rFonts w:cs="Arial"/>
          <w:szCs w:val="20"/>
        </w:rPr>
        <w:t>Códigos de Documentos de Identidad:</w:t>
      </w:r>
      <w:bookmarkEnd w:id="80"/>
    </w:p>
    <w:p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NIT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:rsidR="00746742" w:rsidRDefault="00746742" w:rsidP="00746742"/>
    <w:p w:rsidR="00746742" w:rsidRPr="00746742" w:rsidRDefault="00746742" w:rsidP="00746742"/>
    <w:p w:rsidR="0074674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1" w:name="_Códigos_Conceptos_de"/>
      <w:bookmarkStart w:id="82" w:name="_Toc511467890"/>
      <w:bookmarkEnd w:id="81"/>
      <w:r>
        <w:rPr>
          <w:rFonts w:cs="Arial"/>
          <w:szCs w:val="20"/>
        </w:rPr>
        <w:t>Códigos Conceptos de Nota Crédito</w:t>
      </w:r>
      <w:bookmarkEnd w:id="82"/>
    </w:p>
    <w:p w:rsidR="004E0F0D" w:rsidRPr="004E0F0D" w:rsidRDefault="004E0F0D" w:rsidP="004E0F0D"/>
    <w:p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Tr="00746742">
        <w:tc>
          <w:tcPr>
            <w:tcW w:w="1271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:rsidTr="00746742">
        <w:tc>
          <w:tcPr>
            <w:tcW w:w="1271" w:type="dxa"/>
          </w:tcPr>
          <w:p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:rsidR="00746742" w:rsidRDefault="00746742" w:rsidP="00746742"/>
    <w:p w:rsidR="00746742" w:rsidRDefault="00746742" w:rsidP="00746742"/>
    <w:p w:rsidR="00746742" w:rsidRDefault="00746742" w:rsidP="00746742"/>
    <w:p w:rsidR="00746742" w:rsidRDefault="00746742" w:rsidP="00746742"/>
    <w:p w:rsidR="004E0F0D" w:rsidRPr="00746742" w:rsidRDefault="004E0F0D" w:rsidP="00746742"/>
    <w:p w:rsidR="006E10A1" w:rsidRDefault="006E10A1" w:rsidP="006E10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3" w:name="_Toc511467891"/>
      <w:r>
        <w:rPr>
          <w:rFonts w:cs="Arial"/>
          <w:szCs w:val="20"/>
        </w:rPr>
        <w:t>Códigos Conceptos de Nota Débito:</w:t>
      </w:r>
      <w:bookmarkEnd w:id="83"/>
    </w:p>
    <w:p w:rsidR="006E10A1" w:rsidRPr="006E10A1" w:rsidRDefault="006E10A1" w:rsidP="006E10A1"/>
    <w:p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E10A1">
        <w:rPr>
          <w:rFonts w:ascii="Arial" w:hAnsi="Arial" w:cs="Arial"/>
          <w:sz w:val="20"/>
          <w:szCs w:val="20"/>
        </w:rPr>
        <w:t>indormación</w:t>
      </w:r>
      <w:proofErr w:type="spellEnd"/>
      <w:r w:rsidRPr="006E10A1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3D36C7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3D36C7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:rsidR="006E10A1" w:rsidRDefault="006E10A1" w:rsidP="006E10A1"/>
    <w:p w:rsidR="006E10A1" w:rsidRPr="006E10A1" w:rsidRDefault="006E10A1" w:rsidP="006E10A1"/>
    <w:p w:rsidR="00187595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4" w:name="_Códigos_Procesos_Documento"/>
      <w:bookmarkStart w:id="85" w:name="_Toc511467892"/>
      <w:bookmarkEnd w:id="84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85"/>
    </w:p>
    <w:p w:rsidR="004E0F0D" w:rsidRPr="004E0F0D" w:rsidRDefault="004E0F0D" w:rsidP="004E0F0D"/>
    <w:p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6E10A1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6E10A1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 xml:space="preserve">Genera información en </w:t>
            </w:r>
            <w:proofErr w:type="spellStart"/>
            <w:r w:rsidRPr="00293FD1">
              <w:t>estandar</w:t>
            </w:r>
            <w:proofErr w:type="spellEnd"/>
            <w:r w:rsidRPr="00293FD1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both"/>
            </w:pPr>
            <w:r w:rsidRPr="002D3076">
              <w:t xml:space="preserve">Almacen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 xml:space="preserve">Firm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 xml:space="preserve">Compresión del archivo XML firmado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:rsidTr="006E10A1">
        <w:tc>
          <w:tcPr>
            <w:tcW w:w="1271" w:type="dxa"/>
          </w:tcPr>
          <w:p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3163D2" w:rsidRDefault="003163D2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6" w:name="_EJEMPLERIZACION_DE_OBJETOS"/>
      <w:bookmarkStart w:id="87" w:name="_Toc511467893"/>
      <w:bookmarkEnd w:id="86"/>
      <w:r>
        <w:rPr>
          <w:rFonts w:ascii="Arial" w:hAnsi="Arial" w:cs="Arial"/>
          <w:b/>
          <w:color w:val="000000" w:themeColor="text1"/>
          <w:sz w:val="20"/>
          <w:szCs w:val="20"/>
        </w:rPr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87"/>
    </w:p>
    <w:p w:rsidR="00DC3893" w:rsidRPr="00DC3893" w:rsidRDefault="00DC3893" w:rsidP="00DC3893"/>
    <w:p w:rsid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8" w:name="_Toc511467894"/>
      <w:r>
        <w:rPr>
          <w:rFonts w:cs="Arial"/>
          <w:szCs w:val="20"/>
        </w:rPr>
        <w:t>Factura</w:t>
      </w:r>
      <w:bookmarkEnd w:id="88"/>
    </w:p>
    <w:p w:rsidR="00631BC3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DC389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La siguiente representación XML corresponde a la creación de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un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ocument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tipo Factura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mplementando Servicios Web con el aplicativo SOAP UI.</w:t>
      </w:r>
    </w:p>
    <w:p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44640" w:rsidRDefault="00C44640" w:rsidP="00631BC3">
      <w:pPr>
        <w:spacing w:after="0" w:line="240" w:lineRule="auto"/>
      </w:pPr>
      <w:r>
        <w:t>&lt;</w:t>
      </w:r>
      <w:proofErr w:type="spellStart"/>
      <w:r>
        <w:t>soapenv:Envelope</w:t>
      </w:r>
      <w:proofErr w:type="spell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 xml:space="preserve">/" </w:t>
      </w:r>
      <w:proofErr w:type="spellStart"/>
      <w:r>
        <w:t>xmlns:hgin</w:t>
      </w:r>
      <w:proofErr w:type="spellEnd"/>
      <w:r>
        <w:t>="</w:t>
      </w:r>
      <w:proofErr w:type="spellStart"/>
      <w:r>
        <w:t>HGInetFacturaElectronica.ServiciosWcf</w:t>
      </w:r>
      <w:proofErr w:type="spellEnd"/>
      <w:r>
        <w:t>" xmlns:hgin1="http://schemas.datacontract.org/2004/07/HGInetMiFacturaElectonicaData.ModeloServicio"&gt;</w:t>
      </w:r>
    </w:p>
    <w:p w:rsidR="00C44640" w:rsidRDefault="00C44640" w:rsidP="00631BC3">
      <w:pPr>
        <w:spacing w:after="0" w:line="240" w:lineRule="auto"/>
      </w:pPr>
      <w:r>
        <w:t xml:space="preserve">   &lt;</w:t>
      </w:r>
      <w:proofErr w:type="spellStart"/>
      <w:r>
        <w:t>soapenv:Header</w:t>
      </w:r>
      <w:proofErr w:type="spellEnd"/>
      <w:r>
        <w:t>/&gt;</w:t>
      </w:r>
    </w:p>
    <w:p w:rsidR="00C44640" w:rsidRDefault="00C44640" w:rsidP="00631BC3">
      <w:pPr>
        <w:spacing w:after="0" w:line="240" w:lineRule="auto"/>
      </w:pPr>
      <w:r>
        <w:t xml:space="preserve">   &lt;</w:t>
      </w:r>
      <w:proofErr w:type="spellStart"/>
      <w:r>
        <w:t>soapenv:Body</w:t>
      </w:r>
      <w:proofErr w:type="spell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&lt;</w:t>
      </w:r>
      <w:proofErr w:type="spellStart"/>
      <w:r>
        <w:t>hgin:Recepcion</w:t>
      </w:r>
      <w:proofErr w:type="spell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   &lt;</w:t>
      </w:r>
      <w:proofErr w:type="spellStart"/>
      <w:r>
        <w:t>hgin:documentos</w:t>
      </w:r>
      <w:proofErr w:type="spell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      &lt;hgin1:Factura&gt;</w:t>
      </w:r>
    </w:p>
    <w:p w:rsidR="00C44640" w:rsidRDefault="00C44640" w:rsidP="00631BC3">
      <w:pPr>
        <w:spacing w:after="0" w:line="240" w:lineRule="auto"/>
      </w:pPr>
      <w:r>
        <w:t xml:space="preserve">               &lt;hgin1:CodigoRegistro&gt;</w:t>
      </w:r>
      <w:r w:rsidR="009763E3" w:rsidRPr="009763E3">
        <w:t>93b8eec8</w:t>
      </w:r>
      <w:r w:rsidR="007D28A9">
        <w:t xml:space="preserve"> </w:t>
      </w:r>
      <w:r>
        <w:t>&lt;/hgin1:CodigoRegistro&gt;</w:t>
      </w:r>
      <w:r w:rsidR="007D28A9" w:rsidRPr="007D28A9">
        <w:rPr>
          <w:b/>
        </w:rPr>
        <w:sym w:font="Wingdings" w:char="F0E0"/>
      </w:r>
      <w:proofErr w:type="spellStart"/>
      <w:r w:rsidR="007D28A9">
        <w:rPr>
          <w:b/>
        </w:rPr>
        <w:t>Identficador</w:t>
      </w:r>
      <w:proofErr w:type="spellEnd"/>
      <w:r w:rsidR="007D28A9">
        <w:rPr>
          <w:b/>
        </w:rPr>
        <w:t xml:space="preserve"> del documento</w:t>
      </w:r>
    </w:p>
    <w:p w:rsidR="00C44640" w:rsidRDefault="00C44640" w:rsidP="00631BC3">
      <w:pPr>
        <w:spacing w:after="0" w:line="240" w:lineRule="auto"/>
      </w:pPr>
      <w:r>
        <w:t xml:space="preserve">         &lt;hgin1:DataKey&gt;</w:t>
      </w:r>
      <w:r w:rsidR="007D28A9" w:rsidRPr="006477CF">
        <w:rPr>
          <w:rFonts w:ascii="Arial" w:hAnsi="Arial" w:cs="Arial"/>
          <w:sz w:val="20"/>
          <w:szCs w:val="20"/>
        </w:rPr>
        <w:t>4d44203b44ccc3fa67f1548dae4e050618a5b263</w:t>
      </w:r>
      <w:r>
        <w:t>&lt;/hgin1:DataKey&gt;</w:t>
      </w:r>
      <w:r w:rsidR="007D28A9" w:rsidRPr="007D28A9">
        <w:rPr>
          <w:b/>
        </w:rPr>
        <w:sym w:font="Wingdings" w:char="F0E0"/>
      </w:r>
      <w:proofErr w:type="spellStart"/>
      <w:r w:rsidR="007D28A9">
        <w:rPr>
          <w:b/>
        </w:rPr>
        <w:t>Autenticacion</w:t>
      </w:r>
      <w:proofErr w:type="spellEnd"/>
      <w:r>
        <w:t xml:space="preserve">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DatosAdquiriente&gt;</w:t>
      </w:r>
      <w:r w:rsidR="007D28A9" w:rsidRPr="007D28A9">
        <w:rPr>
          <w:b/>
        </w:rPr>
        <w:sym w:font="Wingdings" w:char="F0E0"/>
      </w:r>
      <w:r w:rsidR="007D28A9">
        <w:t xml:space="preserve"> </w:t>
      </w:r>
      <w:r w:rsidR="004C4936">
        <w:rPr>
          <w:b/>
        </w:rPr>
        <w:t>I</w:t>
      </w:r>
      <w:r w:rsidR="007D28A9" w:rsidRPr="007D28A9">
        <w:rPr>
          <w:b/>
        </w:rPr>
        <w:t>nformación del cliente</w:t>
      </w:r>
      <w:r w:rsidR="004C4936">
        <w:rPr>
          <w:b/>
        </w:rPr>
        <w:t>(Comprador)</w:t>
      </w:r>
    </w:p>
    <w:p w:rsidR="00C44640" w:rsidRDefault="00C44640" w:rsidP="00631BC3">
      <w:pPr>
        <w:spacing w:after="0" w:line="240" w:lineRule="auto"/>
      </w:pPr>
      <w:r>
        <w:t xml:space="preserve">                  &lt;hgin1:Ciudad&gt;</w:t>
      </w:r>
      <w:proofErr w:type="spellStart"/>
      <w:r>
        <w:t>Medellin</w:t>
      </w:r>
      <w:proofErr w:type="spellEnd"/>
      <w:r>
        <w:t xml:space="preserve">&lt;/hgin1:Ciudad&gt;  </w:t>
      </w:r>
    </w:p>
    <w:p w:rsidR="00C44640" w:rsidRDefault="00C44640" w:rsidP="00631BC3">
      <w:pPr>
        <w:spacing w:after="0" w:line="240" w:lineRule="auto"/>
      </w:pPr>
      <w:r>
        <w:t xml:space="preserve">                  &lt;hgin1:CodigoPais&gt;CO&lt;/hgin1:CodigoPais&gt;</w:t>
      </w:r>
      <w:r w:rsidR="00FB5E46">
        <w:t xml:space="preserve">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</w:t>
      </w:r>
      <w:r w:rsidRPr="00FB5E46">
        <w:rPr>
          <w:b/>
        </w:rPr>
        <w:t xml:space="preserve"> </w:t>
      </w:r>
      <w:r w:rsidR="00FB5E46" w:rsidRPr="00FB5E46">
        <w:rPr>
          <w:b/>
        </w:rPr>
        <w:t>3166</w:t>
      </w:r>
      <w:r>
        <w:t xml:space="preserve">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Departamento&gt;Antioquia&lt;/hgin1:Departamento&gt;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Direccion&gt;</w:t>
      </w:r>
      <w:proofErr w:type="spellStart"/>
      <w:r>
        <w:t>Cll</w:t>
      </w:r>
      <w:proofErr w:type="spellEnd"/>
      <w:r>
        <w:t xml:space="preserve"> </w:t>
      </w:r>
      <w:r w:rsidR="007D28A9">
        <w:t>00 00 00</w:t>
      </w:r>
      <w:r>
        <w:t xml:space="preserve">&lt;/hgin1:Direc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Email&gt;</w:t>
      </w:r>
      <w:r w:rsidR="007D28A9">
        <w:t>adquiriente@adquiriente.com</w:t>
      </w:r>
      <w:r>
        <w:t xml:space="preserve">&lt;/hgin1:Emai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Identificacion&gt;</w:t>
      </w:r>
      <w:r w:rsidR="007D28A9">
        <w:t>800111222</w:t>
      </w:r>
      <w:r>
        <w:t xml:space="preserve">&lt;/hgin1:Identificacion&gt;  </w:t>
      </w:r>
      <w:r w:rsidR="007D28A9" w:rsidRPr="007D28A9">
        <w:rPr>
          <w:b/>
        </w:rPr>
        <w:sym w:font="Wingdings" w:char="F0E0"/>
      </w:r>
      <w:r w:rsidR="007D28A9" w:rsidRPr="007D28A9">
        <w:rPr>
          <w:b/>
        </w:rPr>
        <w:t xml:space="preserve">Sin puntos, sin Digito </w:t>
      </w:r>
      <w:proofErr w:type="spellStart"/>
      <w:r w:rsidR="007D28A9" w:rsidRPr="007D28A9">
        <w:rPr>
          <w:b/>
        </w:rPr>
        <w:t>Verificacion</w:t>
      </w:r>
      <w:proofErr w:type="spellEnd"/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IdentificacionDv&gt;4&lt;/hgin1:IdentificacionDv&gt;     </w:t>
      </w:r>
      <w:r w:rsidR="00204DD4" w:rsidRPr="007D28A9">
        <w:rPr>
          <w:b/>
        </w:rPr>
        <w:sym w:font="Wingdings" w:char="F0E0"/>
      </w:r>
      <w:r w:rsidR="00204DD4">
        <w:rPr>
          <w:b/>
        </w:rPr>
        <w:t xml:space="preserve">Digito de </w:t>
      </w:r>
      <w:proofErr w:type="spellStart"/>
      <w:r w:rsidR="00204DD4">
        <w:rPr>
          <w:b/>
        </w:rPr>
        <w:t>verificaion</w:t>
      </w:r>
      <w:proofErr w:type="spellEnd"/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NombreComercial&gt;</w:t>
      </w:r>
      <w:r w:rsidR="00204DD4">
        <w:t>Adquiriente</w:t>
      </w:r>
      <w:r>
        <w:t xml:space="preserve"> </w:t>
      </w:r>
      <w:r w:rsidR="00204DD4">
        <w:t xml:space="preserve"> </w:t>
      </w:r>
      <w:r>
        <w:t xml:space="preserve">SAS&lt;/hgin1:NombreComercia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aginaWeb&gt;&lt;/hgin1:PaginaWeb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rimerApellido&gt;&lt;/hgin1:PrimerApellido&gt;   </w:t>
      </w:r>
      <w:r w:rsidR="009A59A8" w:rsidRPr="007D28A9">
        <w:rPr>
          <w:b/>
        </w:rPr>
        <w:sym w:font="Wingdings" w:char="F0E0"/>
      </w:r>
      <w:r w:rsidR="009A59A8">
        <w:rPr>
          <w:b/>
        </w:rPr>
        <w:t>Si es persona natural</w:t>
      </w:r>
      <w:r>
        <w:t xml:space="preserve">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rimerNombre&gt;&lt;/hgin1:PrimerNombre&gt;   </w:t>
      </w:r>
      <w:r w:rsidR="009A59A8" w:rsidRPr="007D28A9">
        <w:rPr>
          <w:b/>
        </w:rPr>
        <w:sym w:font="Wingdings" w:char="F0E0"/>
      </w:r>
      <w:r w:rsidR="009A59A8">
        <w:rPr>
          <w:b/>
        </w:rPr>
        <w:t>Si es persona natural</w:t>
      </w:r>
      <w:r w:rsidR="009A59A8">
        <w:t xml:space="preserve">          </w:t>
      </w:r>
      <w:r>
        <w:t xml:space="preserve">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RazonSocial&gt;</w:t>
      </w:r>
      <w:r w:rsidR="009A59A8">
        <w:t xml:space="preserve"> </w:t>
      </w:r>
      <w:r>
        <w:t xml:space="preserve">&lt;/hgin1:RazonSocial&gt;      </w:t>
      </w:r>
    </w:p>
    <w:p w:rsidR="00C44640" w:rsidRDefault="00C44640" w:rsidP="00631BC3">
      <w:pPr>
        <w:spacing w:after="0" w:line="240" w:lineRule="auto"/>
      </w:pPr>
      <w:r>
        <w:t xml:space="preserve">                  &lt;hgin1:Regimen&gt;1&lt;/hgin1:Regimen&gt;   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s Simplificado o Común (ver documentación)</w:t>
      </w:r>
      <w:r>
        <w:t xml:space="preserve">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SegundoApellido&gt;</w:t>
      </w:r>
      <w:r w:rsidR="00C22EA8">
        <w:t xml:space="preserve"> </w:t>
      </w:r>
      <w:r>
        <w:t xml:space="preserve">&lt;/hgin1:SegundoApellido&gt;   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s persona natural</w:t>
      </w:r>
      <w:r w:rsidR="00C22EA8">
        <w:t xml:space="preserve">      </w:t>
      </w:r>
      <w:r>
        <w:t xml:space="preserve">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SegundoNombre&gt;</w:t>
      </w:r>
      <w:r w:rsidR="00C22EA8">
        <w:t xml:space="preserve"> </w:t>
      </w:r>
      <w:r>
        <w:t xml:space="preserve">&lt;/hgin1:SegundoNombre&gt;    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s persona natural</w:t>
      </w:r>
      <w:r w:rsidR="00C22EA8">
        <w:t xml:space="preserve">    </w:t>
      </w:r>
      <w:r>
        <w:t xml:space="preserve">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elefono&gt;</w:t>
      </w:r>
      <w:r w:rsidR="00C22EA8">
        <w:t>4444444</w:t>
      </w:r>
      <w:r>
        <w:t xml:space="preserve">&lt;/hgin1:Telefon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ipoIdentificacion&gt;13&lt;/hgin1:TipoIdentificacion&gt;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</w:t>
      </w:r>
      <w:r w:rsidR="004C4936">
        <w:rPr>
          <w:b/>
        </w:rPr>
        <w:t>s CC o NIT(ver documentación)</w:t>
      </w:r>
      <w:r>
        <w:t xml:space="preserve">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ipoPersona&gt;2&lt;/hgin1:TipoPersona&gt;</w:t>
      </w:r>
      <w:r w:rsidR="004C4936" w:rsidRPr="007D28A9">
        <w:rPr>
          <w:b/>
        </w:rPr>
        <w:sym w:font="Wingdings" w:char="F0E0"/>
      </w:r>
      <w:r w:rsidR="004C4936">
        <w:rPr>
          <w:b/>
        </w:rPr>
        <w:t xml:space="preserve">Si es Natural o </w:t>
      </w:r>
      <w:proofErr w:type="spellStart"/>
      <w:r w:rsidR="004C4936">
        <w:rPr>
          <w:b/>
        </w:rPr>
        <w:t>Juridica</w:t>
      </w:r>
      <w:proofErr w:type="spellEnd"/>
      <w:r w:rsidR="004C4936">
        <w:rPr>
          <w:b/>
        </w:rPr>
        <w:t xml:space="preserve"> (ver documentación)</w:t>
      </w:r>
    </w:p>
    <w:p w:rsidR="00C44640" w:rsidRDefault="00C44640" w:rsidP="00631BC3">
      <w:pPr>
        <w:spacing w:after="0" w:line="240" w:lineRule="auto"/>
      </w:pPr>
      <w:r>
        <w:t xml:space="preserve">               &lt;/hgin1:DatosAdquiriente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DatosObligado&gt;   </w:t>
      </w:r>
      <w:r w:rsidR="004C4936" w:rsidRPr="007D28A9">
        <w:rPr>
          <w:b/>
        </w:rPr>
        <w:sym w:font="Wingdings" w:char="F0E0"/>
      </w:r>
      <w:r w:rsidR="004C4936">
        <w:t xml:space="preserve"> </w:t>
      </w:r>
      <w:r w:rsidR="004C4936">
        <w:rPr>
          <w:b/>
        </w:rPr>
        <w:t>I</w:t>
      </w:r>
      <w:r w:rsidR="004C4936" w:rsidRPr="007D28A9">
        <w:rPr>
          <w:b/>
        </w:rPr>
        <w:t xml:space="preserve">nformación </w:t>
      </w:r>
      <w:r w:rsidR="004C4936">
        <w:rPr>
          <w:b/>
        </w:rPr>
        <w:t>Empresa Facturadora</w:t>
      </w:r>
    </w:p>
    <w:p w:rsidR="00C44640" w:rsidRDefault="00C44640" w:rsidP="00631BC3">
      <w:pPr>
        <w:spacing w:after="0" w:line="240" w:lineRule="auto"/>
      </w:pPr>
      <w:r>
        <w:t xml:space="preserve">                  &lt;hgin1:Ciudad&gt;</w:t>
      </w:r>
      <w:proofErr w:type="spellStart"/>
      <w:r>
        <w:t>Medellin</w:t>
      </w:r>
      <w:proofErr w:type="spellEnd"/>
      <w:r>
        <w:t xml:space="preserve">&lt;/hgin1:Ciudad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CodigoPais&gt;CO&lt;/hgin1:CodigoPais&gt;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3166</w:t>
      </w:r>
      <w:r>
        <w:t xml:space="preserve">                 </w:t>
      </w:r>
    </w:p>
    <w:p w:rsidR="00C44640" w:rsidRDefault="00C44640" w:rsidP="00631BC3">
      <w:pPr>
        <w:spacing w:after="0" w:line="240" w:lineRule="auto"/>
      </w:pPr>
      <w:r>
        <w:lastRenderedPageBreak/>
        <w:t xml:space="preserve">                  &lt;hgin1:Departamento&gt;Antioquia&lt;/hgin1:Departament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Direccion&gt;Calle </w:t>
      </w:r>
      <w:r w:rsidR="004C4936">
        <w:t>00 00 00</w:t>
      </w:r>
      <w:r>
        <w:t xml:space="preserve">&lt;/hgin1:Direc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Email&gt;</w:t>
      </w:r>
      <w:r w:rsidR="004C4936">
        <w:t>obligado</w:t>
      </w:r>
      <w:r>
        <w:t>@</w:t>
      </w:r>
      <w:r w:rsidR="004C4936">
        <w:t>obligado</w:t>
      </w:r>
      <w:r>
        <w:t xml:space="preserve">.com.co&lt;/hgin1:Emai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Identificacion&gt;811</w:t>
      </w:r>
      <w:r w:rsidR="004C4936">
        <w:t>222333</w:t>
      </w:r>
      <w:r>
        <w:t xml:space="preserve">&lt;/hgin1:Identifica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IdentificacionDv&gt;4&lt;/hgin1:IdentificacionDv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NombreComercial&gt;</w:t>
      </w:r>
      <w:r w:rsidR="004C4936">
        <w:t>Nombre Comercial</w:t>
      </w:r>
      <w:r>
        <w:t xml:space="preserve">&lt;/hgin1:NombreComercia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aginaWeb&gt;www.</w:t>
      </w:r>
      <w:r w:rsidR="004C4936">
        <w:t>obligado</w:t>
      </w:r>
      <w:r>
        <w:t xml:space="preserve">.com.co&lt;/hgin1:PaginaWeb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rimerApellido&gt;&lt;/hgin1:PrimerApellid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rimerNombre&gt;&lt;/hgin1:PrimerNombre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RazonSocial&gt;</w:t>
      </w:r>
      <w:r w:rsidR="004C4936">
        <w:t>Obligado</w:t>
      </w:r>
      <w:r>
        <w:t xml:space="preserve"> SAS&lt;/hgin1:RazonSocia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Regimen&gt;2&lt;/hgin1:Regime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SegundoApellido&gt;&lt;/hgin1:SegundoApellid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SegundoNombre&gt;&lt;/hgin1:SegundoNombre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elefono&gt;4444</w:t>
      </w:r>
      <w:r w:rsidR="004C4936">
        <w:t>4</w:t>
      </w:r>
      <w:r>
        <w:t>4</w:t>
      </w:r>
      <w:r w:rsidR="004C4936">
        <w:t>5</w:t>
      </w:r>
      <w:r>
        <w:t xml:space="preserve">&lt;/hgin1:Telefon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ipoIdentificacion&gt;31&lt;/hgin1:TipoIdentifica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ipoPersona&gt;1&lt;/hgin1:TipoPersona&gt;</w:t>
      </w:r>
    </w:p>
    <w:p w:rsidR="00C44640" w:rsidRDefault="00C44640" w:rsidP="00631BC3">
      <w:pPr>
        <w:spacing w:after="0" w:line="240" w:lineRule="auto"/>
      </w:pPr>
      <w:r>
        <w:t xml:space="preserve">               &lt;/hgin1:DatosObligad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Documento&gt;</w:t>
      </w:r>
      <w:r w:rsidR="004C4936">
        <w:t>12345</w:t>
      </w:r>
      <w:r>
        <w:t xml:space="preserve">&lt;/hgin1:Documento&gt;   </w:t>
      </w:r>
      <w:r w:rsidR="008F4997" w:rsidRPr="007D28A9">
        <w:rPr>
          <w:b/>
        </w:rPr>
        <w:sym w:font="Wingdings" w:char="F0E0"/>
      </w:r>
      <w:r w:rsidR="008F4997">
        <w:rPr>
          <w:b/>
        </w:rPr>
        <w:t xml:space="preserve">Consecutivo de </w:t>
      </w:r>
      <w:proofErr w:type="spellStart"/>
      <w:r w:rsidR="008F4997">
        <w:rPr>
          <w:b/>
        </w:rPr>
        <w:t>Facturacion</w:t>
      </w:r>
      <w:proofErr w:type="spellEnd"/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DocumentoDetalles&gt;</w:t>
      </w:r>
    </w:p>
    <w:p w:rsidR="00C44640" w:rsidRDefault="00C44640" w:rsidP="00631BC3">
      <w:pPr>
        <w:spacing w:after="0" w:line="240" w:lineRule="auto"/>
      </w:pPr>
      <w:r>
        <w:t xml:space="preserve">                  &lt;hgin1:DocumentoDetall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Cantidad&gt;1&lt;/hgin1:Cantidad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Codigo&gt;1&lt;/hgin1:Codigo&gt; </w:t>
      </w:r>
      <w:r w:rsidR="004C4936">
        <w:t xml:space="preserve"> </w:t>
      </w:r>
      <w:r w:rsidR="004C4936" w:rsidRPr="007D28A9">
        <w:rPr>
          <w:b/>
        </w:rPr>
        <w:sym w:font="Wingdings" w:char="F0E0"/>
      </w:r>
      <w:r w:rsidR="004C4936">
        <w:rPr>
          <w:b/>
        </w:rPr>
        <w:t xml:space="preserve">Numero de </w:t>
      </w:r>
      <w:proofErr w:type="spellStart"/>
      <w:r w:rsidR="004C4936">
        <w:rPr>
          <w:b/>
        </w:rPr>
        <w:t>item</w:t>
      </w:r>
      <w:proofErr w:type="spellEnd"/>
      <w:r>
        <w:t xml:space="preserve"> </w:t>
      </w:r>
      <w:r w:rsidR="001C093B" w:rsidRPr="001C093B">
        <w:rPr>
          <w:b/>
        </w:rPr>
        <w:t>consecutivo del detalle</w:t>
      </w:r>
      <w:r w:rsidRPr="001C093B">
        <w:rPr>
          <w:b/>
        </w:rPr>
        <w:t xml:space="preserve"> </w:t>
      </w:r>
      <w:r>
        <w:t xml:space="preserve">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DescuentoPorcentaje&gt;0.1&lt;/hgin1:Descuento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DescuentoValor&gt;1000.00&lt;/hgin1:Descuento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IvaPorcentaje&gt;0.19&lt;/hgin1:Iva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IvaValor&gt;1710.00&lt;/hgin1:Iva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ProductoCodigo&gt;1001&lt;/hgin1:ProductoCodigo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ProductoDescripcion&gt;Pruebas&lt;/hgin1:ProductoDescripcion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ProductoNombre&gt;Producto Pruebas&lt;/hgin1:ProductoNombr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ReteFuentePorcentaje&gt;0.00&lt;/hgin1:ReteFuente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ReteFuenteValor&gt;0.00&lt;/hgin1:ReteFuente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ReteIcaPorcentaje&gt;0.00&lt;/hgin1:ReteIca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ReteIcaValor&gt;0.00&lt;/hgin1:ReteIca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ValorImpuestoConsumo&gt;0.00&lt;/hgin1:ValorImpuestoConsumo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ValorSubtotal&gt;9000.00&lt;/hgin1:ValorSubtotal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ValorUnitario&gt;10000.00&lt;/hgin1:ValorUnitario&gt;</w:t>
      </w:r>
    </w:p>
    <w:p w:rsidR="00C44640" w:rsidRDefault="00C44640" w:rsidP="00631BC3">
      <w:pPr>
        <w:spacing w:after="0" w:line="240" w:lineRule="auto"/>
      </w:pPr>
      <w:r>
        <w:t xml:space="preserve">                  &lt;/hgin1:DocumentoDetalle&gt;</w:t>
      </w:r>
    </w:p>
    <w:p w:rsidR="00C44640" w:rsidRDefault="00C44640" w:rsidP="00631BC3">
      <w:pPr>
        <w:spacing w:after="0" w:line="240" w:lineRule="auto"/>
      </w:pPr>
      <w:r>
        <w:t xml:space="preserve">               &lt;/hgin1:DocumentoDetalles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Fecha&gt;2018-04-13&lt;/hgin1:Fech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FechaVence&gt;2018-04-19&lt;/hgin1:FechaVence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Moneda&gt;COP&lt;/hgin1:Moneda&gt; 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</w:t>
      </w:r>
      <w:r w:rsidR="00FB5E46">
        <w:rPr>
          <w:b/>
        </w:rPr>
        <w:t>4217</w:t>
      </w:r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Neto&gt;10710.00&lt;/hgin1:Net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Nota&gt;Prueba&lt;/hgin1:Nota&gt;               </w:t>
      </w:r>
    </w:p>
    <w:p w:rsidR="00C44640" w:rsidRDefault="00C44640" w:rsidP="00631BC3">
      <w:pPr>
        <w:spacing w:after="0" w:line="240" w:lineRule="auto"/>
      </w:pPr>
      <w:r>
        <w:lastRenderedPageBreak/>
        <w:t xml:space="preserve">               &lt;hgin1:NumeroResolucion&gt;</w:t>
      </w:r>
      <w:r w:rsidR="008F4997">
        <w:t>xxxxxxxxxx</w:t>
      </w:r>
      <w:r>
        <w:t>394</w:t>
      </w:r>
      <w:r w:rsidR="008F4997">
        <w:t>xxx</w:t>
      </w:r>
      <w:r>
        <w:t xml:space="preserve">&lt;/hgin1:NumeroResolucion&gt;   </w:t>
      </w:r>
      <w:r w:rsidR="008F4997" w:rsidRPr="007D28A9">
        <w:rPr>
          <w:b/>
        </w:rPr>
        <w:sym w:font="Wingdings" w:char="F0E0"/>
      </w:r>
      <w:r w:rsidR="008F4997">
        <w:rPr>
          <w:b/>
        </w:rPr>
        <w:t>Resolución DIAN</w:t>
      </w:r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Prefijo&gt;&lt;/hgin1:Prefijo&gt; </w:t>
      </w:r>
      <w:r w:rsidR="008F4997">
        <w:t xml:space="preserve"> </w:t>
      </w:r>
      <w:r w:rsidR="008F4997" w:rsidRPr="007D28A9">
        <w:rPr>
          <w:b/>
        </w:rPr>
        <w:sym w:font="Wingdings" w:char="F0E0"/>
      </w:r>
      <w:r w:rsidR="008F4997">
        <w:rPr>
          <w:b/>
        </w:rPr>
        <w:t xml:space="preserve"> Si lo maneja</w:t>
      </w:r>
      <w:r>
        <w:t xml:space="preserve">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Total&gt;10710.00&lt;/hgin1:Total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&gt;10000.00&lt;/hgin1:Valor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Descuento&gt;1000.00&lt;/hgin1:ValorDescuent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ImpuestoConsumo&gt;0.00&lt;/hgin1:ValorImpuestoConsum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Iva&gt;1710.00&lt;/hgin1:ValorIv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ReteFuente&gt;0.00&lt;/hgin1:ValorReteFuente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ReteIca&gt;0.00&lt;/hgin1:ValorReteIc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ReteIva&gt;0.00&lt;/hgin1:ValorReteIv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Subtotal&gt;9000.00&lt;/hgin1:ValorSubtotal&gt;</w:t>
      </w:r>
    </w:p>
    <w:p w:rsidR="00C44640" w:rsidRDefault="00C44640" w:rsidP="00631BC3">
      <w:pPr>
        <w:spacing w:after="0" w:line="240" w:lineRule="auto"/>
      </w:pPr>
      <w:r>
        <w:t xml:space="preserve">            &lt;/hgin1:Factura&gt;</w:t>
      </w:r>
    </w:p>
    <w:p w:rsidR="00C44640" w:rsidRDefault="00C44640" w:rsidP="00631BC3">
      <w:pPr>
        <w:spacing w:after="0" w:line="240" w:lineRule="auto"/>
      </w:pPr>
      <w:r>
        <w:t xml:space="preserve">         &lt;/</w:t>
      </w:r>
      <w:proofErr w:type="spellStart"/>
      <w:r>
        <w:t>hgin:documentos</w:t>
      </w:r>
      <w:proofErr w:type="spell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&lt;/</w:t>
      </w:r>
      <w:proofErr w:type="spellStart"/>
      <w:r>
        <w:t>hgin:Recepcion</w:t>
      </w:r>
      <w:proofErr w:type="spell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&lt;/</w:t>
      </w:r>
      <w:proofErr w:type="spellStart"/>
      <w:r>
        <w:t>soapenv:Body</w:t>
      </w:r>
      <w:proofErr w:type="spellEnd"/>
      <w:r>
        <w:t>&gt;</w:t>
      </w:r>
    </w:p>
    <w:p w:rsidR="00622F5A" w:rsidRDefault="00C44640" w:rsidP="00631BC3">
      <w:pPr>
        <w:spacing w:after="0" w:line="240" w:lineRule="auto"/>
      </w:pPr>
      <w:r>
        <w:t>&lt;/</w:t>
      </w:r>
      <w:proofErr w:type="spellStart"/>
      <w:r>
        <w:t>soapenv:Envelope</w:t>
      </w:r>
      <w:proofErr w:type="spellEnd"/>
      <w:r>
        <w:t>&gt;</w:t>
      </w:r>
    </w:p>
    <w:p w:rsidR="00631BC3" w:rsidRDefault="00631BC3" w:rsidP="00631BC3">
      <w:pPr>
        <w:spacing w:after="0" w:line="240" w:lineRule="auto"/>
      </w:pPr>
    </w:p>
    <w:p w:rsidR="00631BC3" w:rsidRDefault="00631BC3" w:rsidP="00631BC3">
      <w:pPr>
        <w:spacing w:after="0" w:line="240" w:lineRule="auto"/>
        <w:rPr>
          <w:b/>
        </w:rPr>
      </w:pPr>
      <w:r>
        <w:rPr>
          <w:b/>
        </w:rPr>
        <w:t>Objeto de Respuesta:</w:t>
      </w:r>
    </w:p>
    <w:p w:rsidR="00631BC3" w:rsidRDefault="00631BC3" w:rsidP="00631BC3">
      <w:pPr>
        <w:spacing w:after="0" w:line="240" w:lineRule="auto"/>
        <w:rPr>
          <w:b/>
        </w:rPr>
      </w:pPr>
    </w:p>
    <w:p w:rsidR="00631BC3" w:rsidRPr="00631BC3" w:rsidRDefault="00631BC3" w:rsidP="00631BC3">
      <w:pPr>
        <w:spacing w:after="0" w:line="240" w:lineRule="auto"/>
      </w:pPr>
      <w:r w:rsidRPr="00631BC3">
        <w:t>&lt;</w:t>
      </w:r>
      <w:proofErr w:type="spellStart"/>
      <w:r w:rsidRPr="00631BC3">
        <w:t>s:Envelope</w:t>
      </w:r>
      <w:proofErr w:type="spellEnd"/>
      <w:r w:rsidRPr="00631BC3">
        <w:t xml:space="preserve"> </w:t>
      </w:r>
      <w:proofErr w:type="spellStart"/>
      <w:r w:rsidRPr="00631BC3">
        <w:t>xmlns:s</w:t>
      </w:r>
      <w:proofErr w:type="spellEnd"/>
      <w:r w:rsidRPr="00631BC3">
        <w:t>="http://schemas.xmlsoap.org/</w:t>
      </w:r>
      <w:proofErr w:type="spellStart"/>
      <w:r w:rsidRPr="00631BC3">
        <w:t>soap</w:t>
      </w:r>
      <w:proofErr w:type="spellEnd"/>
      <w:r w:rsidRPr="00631BC3">
        <w:t>/</w:t>
      </w:r>
      <w:proofErr w:type="spellStart"/>
      <w:r w:rsidRPr="00631BC3">
        <w:t>envelope</w:t>
      </w:r>
      <w:proofErr w:type="spellEnd"/>
      <w:r w:rsidRPr="00631BC3">
        <w:t>/"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&lt;</w:t>
      </w:r>
      <w:proofErr w:type="spellStart"/>
      <w:r w:rsidRPr="00631BC3">
        <w:t>s:Body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&lt;</w:t>
      </w:r>
      <w:proofErr w:type="spellStart"/>
      <w:r w:rsidRPr="00631BC3">
        <w:t>RecepcionResponse</w:t>
      </w:r>
      <w:proofErr w:type="spellEnd"/>
      <w:r w:rsidRPr="00631BC3">
        <w:t xml:space="preserve"> </w:t>
      </w:r>
      <w:proofErr w:type="spellStart"/>
      <w:r w:rsidRPr="00631BC3">
        <w:t>xmlns</w:t>
      </w:r>
      <w:proofErr w:type="spellEnd"/>
      <w:r w:rsidRPr="00631BC3">
        <w:t>="</w:t>
      </w:r>
      <w:proofErr w:type="spellStart"/>
      <w:r w:rsidRPr="00631BC3">
        <w:t>HGInetFacturaElectronica.ServiciosWcf</w:t>
      </w:r>
      <w:proofErr w:type="spellEnd"/>
      <w:r w:rsidRPr="00631BC3">
        <w:t>"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&lt;</w:t>
      </w:r>
      <w:proofErr w:type="spellStart"/>
      <w:r w:rsidRPr="00631BC3">
        <w:t>RecepcionResult</w:t>
      </w:r>
      <w:proofErr w:type="spellEnd"/>
      <w:r w:rsidRPr="00631BC3">
        <w:t xml:space="preserve"> xmlns:a="http://schemas.datacontract.org/2004/07/HGInetMiFacturaElectonicaData.ModeloServicio" </w:t>
      </w:r>
      <w:proofErr w:type="spellStart"/>
      <w:r w:rsidRPr="00631BC3">
        <w:t>xmlns:i</w:t>
      </w:r>
      <w:proofErr w:type="spellEnd"/>
      <w:r w:rsidRPr="00631BC3">
        <w:t>="http://www.w3.org/2001/XMLSchema-instance"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&lt;</w:t>
      </w:r>
      <w:proofErr w:type="spellStart"/>
      <w:r w:rsidRPr="00631BC3">
        <w:t>a:DocumentoRespuesta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Aceptacion</w:t>
      </w:r>
      <w:proofErr w:type="spellEnd"/>
      <w:r w:rsidRPr="00631BC3">
        <w:t>&gt;0&lt;/</w:t>
      </w:r>
      <w:proofErr w:type="spellStart"/>
      <w:r w:rsidRPr="00631BC3">
        <w:t>a:Aceptacion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CodigoRegistro</w:t>
      </w:r>
      <w:proofErr w:type="spellEnd"/>
      <w:r w:rsidRPr="00631BC3">
        <w:t>&gt;</w:t>
      </w:r>
      <w:r w:rsidR="00FB5E46" w:rsidRPr="009763E3">
        <w:t>93b8eec8</w:t>
      </w:r>
      <w:r w:rsidR="00FB5E46">
        <w:t xml:space="preserve"> </w:t>
      </w:r>
      <w:r w:rsidRPr="00631BC3">
        <w:t>&lt;/</w:t>
      </w:r>
      <w:proofErr w:type="spellStart"/>
      <w:r w:rsidRPr="00631BC3">
        <w:t>a:CodigoRegistr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Cufe</w:t>
      </w:r>
      <w:proofErr w:type="spell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DescripcionProceso</w:t>
      </w:r>
      <w:proofErr w:type="spellEnd"/>
      <w:r w:rsidRPr="00631BC3">
        <w:t>&gt;Valida la información del documento.&lt;/</w:t>
      </w:r>
      <w:proofErr w:type="spellStart"/>
      <w:r w:rsidRPr="00631BC3">
        <w:t>a:DescripcionProces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Documento</w:t>
      </w:r>
      <w:proofErr w:type="spellEnd"/>
      <w:r w:rsidRPr="00631BC3">
        <w:t>&gt;</w:t>
      </w:r>
      <w:r w:rsidR="008F4997">
        <w:t>12345</w:t>
      </w:r>
      <w:r w:rsidRPr="00631BC3">
        <w:t>&lt;/</w:t>
      </w:r>
      <w:proofErr w:type="spellStart"/>
      <w:r w:rsidRPr="00631BC3">
        <w:t>a:Document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  <w:ind w:left="708"/>
      </w:pPr>
      <w:r w:rsidRPr="00631BC3">
        <w:t>&lt;</w:t>
      </w:r>
      <w:proofErr w:type="spellStart"/>
      <w:r w:rsidRPr="00631BC3">
        <w:t>a:Error</w:t>
      </w:r>
      <w:proofErr w:type="spellEnd"/>
      <w:r w:rsidRPr="00631BC3">
        <w:t xml:space="preserve"> i:nil="true"  xmlns:b="http://schemas.datacontract.org/2004/07/LibreriaGlobalHGInet.Error"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FechaRecepcion</w:t>
      </w:r>
      <w:proofErr w:type="spellEnd"/>
      <w:r w:rsidRPr="00631BC3">
        <w:t>&gt;2018-04-13T21:30:06.3364507&lt;/</w:t>
      </w:r>
      <w:proofErr w:type="spellStart"/>
      <w:r w:rsidRPr="00631BC3">
        <w:t>a:FechaRecepcion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FechaUltimoProceso&gt;2018-04-13T21:30:06.3364507&lt;/a:FechaUltimoProces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IdDocumento&gt;59b4d8ab-8f2c-4a7e-9930-81ae2570bd30&lt;/a:IdDocument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IdProceso</w:t>
      </w:r>
      <w:proofErr w:type="spellEnd"/>
      <w:r w:rsidRPr="00631BC3">
        <w:t>&gt;2&lt;/</w:t>
      </w:r>
      <w:proofErr w:type="spellStart"/>
      <w:r w:rsidRPr="00631BC3">
        <w:t>a:IdProces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Identificacion</w:t>
      </w:r>
      <w:proofErr w:type="spellEnd"/>
      <w:r w:rsidRPr="00631BC3">
        <w:t>&gt;</w:t>
      </w:r>
      <w:r w:rsidR="0032282B">
        <w:t>811222333</w:t>
      </w:r>
      <w:r w:rsidRPr="00631BC3">
        <w:t>&lt;/</w:t>
      </w:r>
      <w:proofErr w:type="spellStart"/>
      <w:r w:rsidRPr="00631BC3">
        <w:t>a:Identificacion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MotivoRechazo</w:t>
      </w:r>
      <w:proofErr w:type="spell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NumeroResolucion</w:t>
      </w:r>
      <w:proofErr w:type="spellEnd"/>
      <w:r w:rsidRPr="00631BC3">
        <w:t>&gt;</w:t>
      </w:r>
      <w:r w:rsidR="004F25E4" w:rsidRPr="004F25E4">
        <w:t xml:space="preserve"> </w:t>
      </w:r>
      <w:r w:rsidR="004F25E4">
        <w:t>xxxxxxxxxx394xxx</w:t>
      </w:r>
      <w:r w:rsidR="004F25E4" w:rsidRPr="00631BC3">
        <w:t xml:space="preserve"> </w:t>
      </w:r>
      <w:r w:rsidRPr="00631BC3">
        <w:t>&lt;/</w:t>
      </w:r>
      <w:proofErr w:type="spellStart"/>
      <w:r w:rsidRPr="00631BC3">
        <w:t>a:NumeroResolucion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Prefijo</w:t>
      </w:r>
      <w:proofErr w:type="spell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ProcesoFinalizado</w:t>
      </w:r>
      <w:proofErr w:type="spellEnd"/>
      <w:r w:rsidRPr="00631BC3">
        <w:t>&gt;0&lt;/</w:t>
      </w:r>
      <w:proofErr w:type="spellStart"/>
      <w:r w:rsidRPr="00631BC3">
        <w:t>a:ProcesoFinalizad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r w:rsidRPr="00631BC3">
        <w:t>a:UrlPdf</w:t>
      </w:r>
      <w:proofErr w:type="spell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lastRenderedPageBreak/>
        <w:t xml:space="preserve">               &lt;</w:t>
      </w:r>
      <w:proofErr w:type="spellStart"/>
      <w:r w:rsidRPr="00631BC3">
        <w:t>a:UrlXmlUbl</w:t>
      </w:r>
      <w:proofErr w:type="spell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&lt;/</w:t>
      </w:r>
      <w:proofErr w:type="spellStart"/>
      <w:r w:rsidRPr="00631BC3">
        <w:t>a:DocumentoRespuesta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&lt;/</w:t>
      </w:r>
      <w:proofErr w:type="spellStart"/>
      <w:r w:rsidRPr="00631BC3">
        <w:t>RecepcionResult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&lt;/</w:t>
      </w:r>
      <w:proofErr w:type="spellStart"/>
      <w:r w:rsidRPr="00631BC3">
        <w:t>RecepcionResponse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&lt;/</w:t>
      </w:r>
      <w:proofErr w:type="spellStart"/>
      <w:r w:rsidRPr="00631BC3">
        <w:t>s:Body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>&lt;/</w:t>
      </w:r>
      <w:proofErr w:type="spellStart"/>
      <w:r w:rsidRPr="00631BC3">
        <w:t>s:Envelope</w:t>
      </w:r>
      <w:proofErr w:type="spellEnd"/>
      <w:r w:rsidRPr="00631BC3">
        <w:t>&gt;</w:t>
      </w:r>
    </w:p>
    <w:p w:rsidR="00DC3893" w:rsidRPr="00DC3893" w:rsidRDefault="00DC3893" w:rsidP="00DC3893"/>
    <w:p w:rsidR="003163D2" w:rsidRP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511467895"/>
      <w:r>
        <w:rPr>
          <w:rFonts w:cs="Arial"/>
          <w:szCs w:val="20"/>
        </w:rPr>
        <w:t>Nota Crédito</w:t>
      </w:r>
      <w:bookmarkEnd w:id="89"/>
    </w:p>
    <w:p w:rsidR="003163D2" w:rsidRDefault="003163D2" w:rsidP="003163D2"/>
    <w:p w:rsidR="00A2641D" w:rsidRDefault="00A2641D" w:rsidP="003163D2"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La siguiente representación XML corresponde a la creación de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un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ocument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tipo Nota Crédito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mplementando Servicios Web con el aplicativo SOAP UI.</w:t>
      </w:r>
    </w:p>
    <w:p w:rsidR="00EF4308" w:rsidRDefault="00EF4308" w:rsidP="00EF4308">
      <w:pPr>
        <w:spacing w:after="0"/>
      </w:pPr>
      <w:r>
        <w:t>&lt;</w:t>
      </w:r>
      <w:proofErr w:type="spellStart"/>
      <w:r>
        <w:t>soapenv:Envelope</w:t>
      </w:r>
      <w:proofErr w:type="spell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 xml:space="preserve">/" </w:t>
      </w:r>
      <w:proofErr w:type="spellStart"/>
      <w:r>
        <w:t>xmlns:hgin</w:t>
      </w:r>
      <w:proofErr w:type="spellEnd"/>
      <w:r>
        <w:t>="</w:t>
      </w:r>
      <w:proofErr w:type="spellStart"/>
      <w:r>
        <w:t>HGInetFacturaElectronica.ServiciosWcf</w:t>
      </w:r>
      <w:proofErr w:type="spellEnd"/>
      <w:r>
        <w:t>" xmlns:hgin1="http://schemas.datacontract.org/2004/07/HGInetMiFacturaElectonicaData.ModeloServicio"&gt;</w:t>
      </w:r>
    </w:p>
    <w:p w:rsidR="00EF4308" w:rsidRDefault="00EF4308" w:rsidP="00EF4308">
      <w:pPr>
        <w:spacing w:after="0"/>
      </w:pPr>
      <w:r>
        <w:t xml:space="preserve">   &lt;</w:t>
      </w:r>
      <w:proofErr w:type="spellStart"/>
      <w:r>
        <w:t>soapenv:Header</w:t>
      </w:r>
      <w:proofErr w:type="spellEnd"/>
      <w:r>
        <w:t>/&gt;</w:t>
      </w:r>
    </w:p>
    <w:p w:rsidR="00EF4308" w:rsidRDefault="00EF4308" w:rsidP="00EF4308">
      <w:pPr>
        <w:spacing w:after="0"/>
      </w:pPr>
      <w:r>
        <w:t xml:space="preserve">   &lt;</w:t>
      </w:r>
      <w:proofErr w:type="spellStart"/>
      <w:r>
        <w:t>soapenv:Body</w:t>
      </w:r>
      <w:proofErr w:type="spellEnd"/>
      <w:r>
        <w:t>&gt;</w:t>
      </w:r>
    </w:p>
    <w:p w:rsidR="00EF4308" w:rsidRDefault="00EF4308" w:rsidP="00EF4308">
      <w:pPr>
        <w:spacing w:after="0"/>
      </w:pPr>
      <w:r>
        <w:t xml:space="preserve">      &lt;</w:t>
      </w:r>
      <w:proofErr w:type="spellStart"/>
      <w:r>
        <w:t>hgin:Recepcion</w:t>
      </w:r>
      <w:proofErr w:type="spellEnd"/>
      <w:r>
        <w:t xml:space="preserve">&gt;         </w:t>
      </w:r>
    </w:p>
    <w:p w:rsidR="00EF4308" w:rsidRDefault="00EF4308" w:rsidP="00EF4308">
      <w:pPr>
        <w:spacing w:after="0"/>
      </w:pPr>
      <w:r>
        <w:t xml:space="preserve">         &lt;</w:t>
      </w:r>
      <w:proofErr w:type="spellStart"/>
      <w:r>
        <w:t>hgin:documentos</w:t>
      </w:r>
      <w:proofErr w:type="spellEnd"/>
      <w:r>
        <w:t>&gt;</w:t>
      </w:r>
    </w:p>
    <w:p w:rsidR="00EF4308" w:rsidRDefault="00EF4308" w:rsidP="00EF4308">
      <w:pPr>
        <w:spacing w:after="0"/>
      </w:pPr>
      <w:r>
        <w:t xml:space="preserve">            &lt;hgin1:NotaCredito&gt;               </w:t>
      </w:r>
    </w:p>
    <w:p w:rsidR="00EF4308" w:rsidRDefault="00EF4308" w:rsidP="00EF4308">
      <w:pPr>
        <w:spacing w:after="0" w:line="240" w:lineRule="auto"/>
      </w:pPr>
      <w:r>
        <w:t xml:space="preserve">               &lt;hgin1:CodigoRegistro&gt;</w:t>
      </w:r>
      <w:r w:rsidRPr="009763E3">
        <w:t>93b8ee</w:t>
      </w:r>
      <w:r>
        <w:t>d4 &lt;/hgin1:CodigoRegistro&gt;</w:t>
      </w:r>
      <w:r w:rsidRPr="007D28A9">
        <w:rPr>
          <w:b/>
        </w:rPr>
        <w:sym w:font="Wingdings" w:char="F0E0"/>
      </w:r>
      <w:proofErr w:type="spellStart"/>
      <w:r>
        <w:rPr>
          <w:b/>
        </w:rPr>
        <w:t>Identficador</w:t>
      </w:r>
      <w:proofErr w:type="spellEnd"/>
      <w:r>
        <w:rPr>
          <w:b/>
        </w:rPr>
        <w:t xml:space="preserve"> del documento</w:t>
      </w:r>
    </w:p>
    <w:p w:rsidR="00EF4308" w:rsidRDefault="00EF4308" w:rsidP="00EF4308">
      <w:pPr>
        <w:spacing w:after="0"/>
      </w:pPr>
      <w:r>
        <w:t xml:space="preserve">               &lt;hgin1:Concepto&gt;1&lt;/hgin1:Concepto&gt;    </w:t>
      </w:r>
      <w:r w:rsidRPr="007D28A9">
        <w:rPr>
          <w:b/>
        </w:rPr>
        <w:sym w:font="Wingdings" w:char="F0E0"/>
      </w:r>
      <w:r>
        <w:rPr>
          <w:b/>
        </w:rPr>
        <w:t xml:space="preserve">Por </w:t>
      </w:r>
      <w:proofErr w:type="spellStart"/>
      <w:r>
        <w:rPr>
          <w:b/>
        </w:rPr>
        <w:t>que</w:t>
      </w:r>
      <w:proofErr w:type="spellEnd"/>
      <w:r>
        <w:rPr>
          <w:b/>
        </w:rPr>
        <w:t xml:space="preserve"> se hace nota(Ver Documentación)</w:t>
      </w:r>
      <w:r>
        <w:t xml:space="preserve">           </w:t>
      </w:r>
    </w:p>
    <w:p w:rsidR="00EF4308" w:rsidRDefault="00EF4308" w:rsidP="00EF4308">
      <w:pPr>
        <w:spacing w:after="0"/>
      </w:pPr>
      <w:r>
        <w:t xml:space="preserve">               &lt;hgin1:Cufe&gt;&lt;/hgin1:Cufe&gt;               </w:t>
      </w:r>
    </w:p>
    <w:p w:rsidR="00EF4308" w:rsidRDefault="00EF4308" w:rsidP="00EF4308">
      <w:pPr>
        <w:spacing w:after="0"/>
      </w:pPr>
      <w:r>
        <w:t xml:space="preserve">               &lt;hgin1:CufeFactura&gt;</w:t>
      </w:r>
      <w:r w:rsidRPr="00EF4308">
        <w:t>859ed3bea2f514cf46517d3dd2a927c76f998cd1</w:t>
      </w:r>
      <w:r>
        <w:t xml:space="preserve">&lt;/hgin1:CufeFactura&gt;               </w:t>
      </w:r>
    </w:p>
    <w:p w:rsidR="00EF4308" w:rsidRDefault="00EF4308" w:rsidP="00EF4308">
      <w:pPr>
        <w:spacing w:after="0"/>
      </w:pPr>
      <w:r>
        <w:t xml:space="preserve">        &lt;hgin1:DataKey&gt;</w:t>
      </w:r>
      <w:r w:rsidRPr="006477CF">
        <w:rPr>
          <w:rFonts w:ascii="Arial" w:hAnsi="Arial" w:cs="Arial"/>
          <w:sz w:val="20"/>
          <w:szCs w:val="20"/>
        </w:rPr>
        <w:t>4d44203b44ccc3fa67f1548dae4e050618a5b263</w:t>
      </w:r>
      <w:r>
        <w:t>&lt;/hgin1:DataKey&gt;</w:t>
      </w:r>
      <w:r w:rsidRPr="007D28A9">
        <w:rPr>
          <w:b/>
        </w:rPr>
        <w:sym w:font="Wingdings" w:char="F0E0"/>
      </w:r>
      <w:proofErr w:type="spellStart"/>
      <w:r>
        <w:rPr>
          <w:b/>
        </w:rPr>
        <w:t>Autenticacion</w:t>
      </w:r>
      <w:proofErr w:type="spellEnd"/>
      <w:r>
        <w:t xml:space="preserve">               </w:t>
      </w:r>
    </w:p>
    <w:p w:rsidR="00EF4308" w:rsidRDefault="00EF4308" w:rsidP="00EF4308">
      <w:pPr>
        <w:spacing w:after="0" w:line="240" w:lineRule="auto"/>
        <w:ind w:firstLine="708"/>
      </w:pPr>
      <w:r>
        <w:t>&lt;hgin1:DatosAdquiriente&gt;</w:t>
      </w:r>
      <w:r w:rsidRPr="007D28A9">
        <w:rPr>
          <w:b/>
        </w:rPr>
        <w:sym w:font="Wingdings" w:char="F0E0"/>
      </w:r>
      <w:r>
        <w:t xml:space="preserve"> </w:t>
      </w:r>
      <w:r>
        <w:rPr>
          <w:b/>
        </w:rPr>
        <w:t>I</w:t>
      </w:r>
      <w:r w:rsidRPr="007D28A9">
        <w:rPr>
          <w:b/>
        </w:rPr>
        <w:t>nformación del cliente</w:t>
      </w:r>
      <w:r>
        <w:rPr>
          <w:b/>
        </w:rPr>
        <w:t>(Comprador)</w:t>
      </w:r>
    </w:p>
    <w:p w:rsidR="00EF4308" w:rsidRDefault="00EF4308" w:rsidP="00EF4308">
      <w:pPr>
        <w:spacing w:after="0" w:line="240" w:lineRule="auto"/>
      </w:pPr>
      <w:r>
        <w:t xml:space="preserve">                  &lt;hgin1:Ciudad&gt;</w:t>
      </w:r>
      <w:proofErr w:type="spellStart"/>
      <w:r>
        <w:t>Medellin</w:t>
      </w:r>
      <w:proofErr w:type="spellEnd"/>
      <w:r>
        <w:t xml:space="preserve">&lt;/hgin1:Ciudad&gt;  </w:t>
      </w:r>
    </w:p>
    <w:p w:rsidR="00EF4308" w:rsidRDefault="00EF4308" w:rsidP="00EF4308">
      <w:pPr>
        <w:spacing w:after="0" w:line="240" w:lineRule="auto"/>
      </w:pPr>
      <w:r>
        <w:t xml:space="preserve">                  &lt;hgin1:CodigoPais&gt;CO&lt;/hgin1:CodigoPais&gt; 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3166</w:t>
      </w:r>
      <w:r>
        <w:t xml:space="preserve">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Departamento&gt;Antioquia&lt;/hgin1:Departamento&gt;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Direccion&gt;</w:t>
      </w:r>
      <w:proofErr w:type="spellStart"/>
      <w:r>
        <w:t>Cll</w:t>
      </w:r>
      <w:proofErr w:type="spellEnd"/>
      <w:r>
        <w:t xml:space="preserve"> 00 00 00&lt;/hgin1:Direc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Email&gt;adquiriente@adquiriente.com&lt;/hgin1:Emai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Identificacion&gt;800111222&lt;/hgin1:Identificacion&gt;  </w:t>
      </w:r>
      <w:r w:rsidRPr="007D28A9">
        <w:rPr>
          <w:b/>
        </w:rPr>
        <w:sym w:font="Wingdings" w:char="F0E0"/>
      </w:r>
      <w:r w:rsidRPr="007D28A9">
        <w:rPr>
          <w:b/>
        </w:rPr>
        <w:t xml:space="preserve">Sin puntos, sin Digito </w:t>
      </w:r>
      <w:proofErr w:type="spellStart"/>
      <w:r w:rsidRPr="007D28A9">
        <w:rPr>
          <w:b/>
        </w:rPr>
        <w:t>Verificacion</w:t>
      </w:r>
      <w:proofErr w:type="spellEnd"/>
      <w:r>
        <w:t xml:space="preserve">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IdentificacionDv&gt;4&lt;/hgin1:IdentificacionDv&gt;     </w:t>
      </w:r>
      <w:r w:rsidRPr="007D28A9">
        <w:rPr>
          <w:b/>
        </w:rPr>
        <w:sym w:font="Wingdings" w:char="F0E0"/>
      </w:r>
      <w:r>
        <w:rPr>
          <w:b/>
        </w:rPr>
        <w:t xml:space="preserve">Digito de </w:t>
      </w:r>
      <w:proofErr w:type="spellStart"/>
      <w:r>
        <w:rPr>
          <w:b/>
        </w:rPr>
        <w:t>verificaion</w:t>
      </w:r>
      <w:proofErr w:type="spellEnd"/>
      <w:r>
        <w:t xml:space="preserve">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NombreComercial&gt;Adquiriente  SAS&lt;/hgin1:NombreComercia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aginaWeb&gt;&lt;/hgin1:PaginaWeb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rimerApellido&gt;&lt;/hgin1:PrimerApellido&gt;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rimerNombre&gt;&lt;/hgin1:PrimerNombre&gt;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RazonSocial&gt; &lt;/hgin1:RazonSocial&gt;      </w:t>
      </w:r>
    </w:p>
    <w:p w:rsidR="00EF4308" w:rsidRDefault="00EF4308" w:rsidP="00EF4308">
      <w:pPr>
        <w:spacing w:after="0" w:line="240" w:lineRule="auto"/>
      </w:pPr>
      <w:r>
        <w:t xml:space="preserve">                  &lt;hgin1:Regimen&gt;1&lt;/hgin1:Regimen&gt;    </w:t>
      </w:r>
      <w:r w:rsidRPr="007D28A9">
        <w:rPr>
          <w:b/>
        </w:rPr>
        <w:sym w:font="Wingdings" w:char="F0E0"/>
      </w:r>
      <w:r>
        <w:rPr>
          <w:b/>
        </w:rPr>
        <w:t>Si es Simplificado o Común (ver documentación)</w:t>
      </w:r>
      <w:r>
        <w:t xml:space="preserve">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SegundoApellido&gt; &lt;/hgin1:SegundoApellido&gt; 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         </w:t>
      </w:r>
    </w:p>
    <w:p w:rsidR="00EF4308" w:rsidRDefault="00EF4308" w:rsidP="00EF4308">
      <w:pPr>
        <w:spacing w:after="0" w:line="240" w:lineRule="auto"/>
      </w:pPr>
      <w:r>
        <w:lastRenderedPageBreak/>
        <w:t xml:space="preserve">                  &lt;hgin1:SegundoNombre&gt; &lt;/hgin1:SegundoNombre&gt;  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elefono&gt;4444444&lt;/hgin1:Telefon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ipoIdentificacion&gt;13&lt;/hgin1:TipoIdentificacion&gt; </w:t>
      </w:r>
      <w:r w:rsidRPr="007D28A9">
        <w:rPr>
          <w:b/>
        </w:rPr>
        <w:sym w:font="Wingdings" w:char="F0E0"/>
      </w:r>
      <w:r>
        <w:rPr>
          <w:b/>
        </w:rPr>
        <w:t>Si es CC o NIT(ver documentación)</w:t>
      </w:r>
      <w:r>
        <w:t xml:space="preserve">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ipoPersona&gt;2&lt;/hgin1:TipoPersona&gt;</w:t>
      </w:r>
      <w:r w:rsidRPr="007D28A9">
        <w:rPr>
          <w:b/>
        </w:rPr>
        <w:sym w:font="Wingdings" w:char="F0E0"/>
      </w:r>
      <w:r>
        <w:rPr>
          <w:b/>
        </w:rPr>
        <w:t xml:space="preserve">Si es Natural o </w:t>
      </w:r>
      <w:proofErr w:type="spellStart"/>
      <w:r>
        <w:rPr>
          <w:b/>
        </w:rPr>
        <w:t>Juridica</w:t>
      </w:r>
      <w:proofErr w:type="spellEnd"/>
      <w:r>
        <w:rPr>
          <w:b/>
        </w:rPr>
        <w:t xml:space="preserve"> (ver documentación)</w:t>
      </w:r>
    </w:p>
    <w:p w:rsidR="00EF4308" w:rsidRDefault="00EF4308" w:rsidP="00EF4308">
      <w:pPr>
        <w:spacing w:after="0" w:line="240" w:lineRule="auto"/>
      </w:pPr>
      <w:r>
        <w:t xml:space="preserve">               &lt;/hgin1:DatosAdquiriente&gt;               </w:t>
      </w:r>
    </w:p>
    <w:p w:rsidR="00EF4308" w:rsidRDefault="00EF4308" w:rsidP="00EF4308">
      <w:pPr>
        <w:spacing w:after="0" w:line="240" w:lineRule="auto"/>
      </w:pPr>
      <w:r>
        <w:t xml:space="preserve">               &lt;hgin1:DatosObligado&gt;   </w:t>
      </w:r>
      <w:r w:rsidRPr="007D28A9">
        <w:rPr>
          <w:b/>
        </w:rPr>
        <w:sym w:font="Wingdings" w:char="F0E0"/>
      </w:r>
      <w:r>
        <w:t xml:space="preserve"> </w:t>
      </w:r>
      <w:r>
        <w:rPr>
          <w:b/>
        </w:rPr>
        <w:t>I</w:t>
      </w:r>
      <w:r w:rsidRPr="007D28A9">
        <w:rPr>
          <w:b/>
        </w:rPr>
        <w:t xml:space="preserve">nformación </w:t>
      </w:r>
      <w:r>
        <w:rPr>
          <w:b/>
        </w:rPr>
        <w:t>Empresa Facturadora</w:t>
      </w:r>
    </w:p>
    <w:p w:rsidR="00EF4308" w:rsidRDefault="00EF4308" w:rsidP="00EF4308">
      <w:pPr>
        <w:spacing w:after="0" w:line="240" w:lineRule="auto"/>
      </w:pPr>
      <w:r>
        <w:t xml:space="preserve">                  &lt;hgin1:Ciudad&gt;</w:t>
      </w:r>
      <w:proofErr w:type="spellStart"/>
      <w:r>
        <w:t>Medellin</w:t>
      </w:r>
      <w:proofErr w:type="spellEnd"/>
      <w:r>
        <w:t xml:space="preserve">&lt;/hgin1:Ciudad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CodigoPais&gt;CO&lt;/hgin1:CodigoPais&gt; 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3166</w:t>
      </w:r>
      <w:r>
        <w:t xml:space="preserve">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Departamento&gt;Antioquia&lt;/hgin1:Departament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Direccion&gt;Calle 00 00 00&lt;/hgin1:Direc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Email&gt;obligado@obligado.com.co&lt;/hgin1:Emai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Identificacion&gt;811222333&lt;/hgin1:Identifica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IdentificacionDv&gt;4&lt;/hgin1:IdentificacionDv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NombreComercial&gt;Nombre Comercial&lt;/hgin1:NombreComercia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aginaWeb&gt;www.obligado.com.co&lt;/hgin1:PaginaWeb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rimerApellido&gt;&lt;/hgin1:PrimerApellid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rimerNombre&gt;&lt;/hgin1:PrimerNombre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RazonSocial&gt;Obligado SAS&lt;/hgin1:RazonSocia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Regimen&gt;2&lt;/hgin1:Regime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SegundoApellido&gt;&lt;/hgin1:SegundoApellid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SegundoNombre&gt;&lt;/hgin1:SegundoNombre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elefono&gt;4444445&lt;/hgin1:Telefon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ipoIdentificacion&gt;31&lt;/hgin1:TipoIdentifica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ipoPersona&gt;1&lt;/hgin1:TipoPersona&gt;</w:t>
      </w:r>
    </w:p>
    <w:p w:rsidR="00EF4308" w:rsidRDefault="00EF4308" w:rsidP="00EF4308">
      <w:pPr>
        <w:spacing w:after="0" w:line="240" w:lineRule="auto"/>
      </w:pPr>
      <w:r>
        <w:t xml:space="preserve">               &lt;/hgin1:DatosObligado&gt;               </w:t>
      </w:r>
    </w:p>
    <w:p w:rsidR="00EF4308" w:rsidRDefault="00EF4308" w:rsidP="00EF4308">
      <w:pPr>
        <w:spacing w:after="0"/>
      </w:pPr>
      <w:r>
        <w:t xml:space="preserve">               &lt;hgin1:Documento&gt;2531&lt;/hgin1:Documento&gt;               </w:t>
      </w:r>
    </w:p>
    <w:p w:rsidR="00EF4308" w:rsidRDefault="00EF4308" w:rsidP="00EF4308">
      <w:pPr>
        <w:spacing w:after="0"/>
      </w:pPr>
      <w:r>
        <w:t xml:space="preserve">               &lt;hgin1:DocumentoDetalles&gt;</w:t>
      </w:r>
    </w:p>
    <w:p w:rsidR="00EF4308" w:rsidRDefault="00EF4308" w:rsidP="00EF4308">
      <w:pPr>
        <w:spacing w:after="0"/>
      </w:pPr>
      <w:r>
        <w:t xml:space="preserve">                  &lt;hgin1:DocumentoDetalle&gt;                     </w:t>
      </w:r>
    </w:p>
    <w:p w:rsidR="00EF4308" w:rsidRDefault="00EF4308" w:rsidP="00EF4308">
      <w:pPr>
        <w:spacing w:after="0"/>
      </w:pPr>
      <w:r>
        <w:t xml:space="preserve">                     &lt;hgin1:Cantidad&gt;1&lt;/hgin1:Cantidad&gt;                     </w:t>
      </w:r>
    </w:p>
    <w:p w:rsidR="00EF4308" w:rsidRDefault="00EF4308" w:rsidP="00EF4308">
      <w:pPr>
        <w:spacing w:after="0"/>
      </w:pPr>
      <w:r>
        <w:t xml:space="preserve">                     &lt;hgin1:Codigo&gt;1&lt;/hgin1:Codigo&gt;                     </w:t>
      </w:r>
    </w:p>
    <w:p w:rsidR="00EF4308" w:rsidRDefault="00EF4308" w:rsidP="00EF4308">
      <w:pPr>
        <w:spacing w:after="0"/>
      </w:pPr>
      <w:r>
        <w:t xml:space="preserve">                     &lt;hgin1:DescuentoPorcentaje&gt;0.1&lt;/hgin1:DescuentoPorcentaje&gt;                     </w:t>
      </w:r>
    </w:p>
    <w:p w:rsidR="00EF4308" w:rsidRDefault="00EF4308" w:rsidP="00EF4308">
      <w:pPr>
        <w:spacing w:after="0"/>
      </w:pPr>
      <w:r>
        <w:t xml:space="preserve">                     &lt;hgin1:DescuentoValor&gt;1000.00&lt;/hgin1:DescuentoValor&gt;                     </w:t>
      </w:r>
    </w:p>
    <w:p w:rsidR="00EF4308" w:rsidRDefault="00EF4308" w:rsidP="00EF4308">
      <w:pPr>
        <w:spacing w:after="0"/>
      </w:pPr>
      <w:r>
        <w:t xml:space="preserve">                     &lt;hgin1:IvaPorcentaje&gt;0.19&lt;/hgin1:IvaPorcentaje&gt;                     </w:t>
      </w:r>
    </w:p>
    <w:p w:rsidR="00EF4308" w:rsidRDefault="00EF4308" w:rsidP="00EF4308">
      <w:pPr>
        <w:spacing w:after="0"/>
      </w:pPr>
      <w:r>
        <w:t xml:space="preserve">                     &lt;hgin1:IvaValor&gt;1710.00&lt;/hgin1:IvaValor&gt;                     </w:t>
      </w:r>
    </w:p>
    <w:p w:rsidR="00EF4308" w:rsidRDefault="00EF4308" w:rsidP="00EF4308">
      <w:pPr>
        <w:spacing w:after="0"/>
      </w:pPr>
      <w:r>
        <w:t xml:space="preserve">                     &lt;hgin1:ProductoCodigo&gt;1001&lt;/hgin1:ProductoCodigo&gt;                     </w:t>
      </w:r>
    </w:p>
    <w:p w:rsidR="00EF4308" w:rsidRDefault="00EF4308" w:rsidP="00EF4308">
      <w:pPr>
        <w:spacing w:after="0"/>
      </w:pPr>
      <w:r>
        <w:t xml:space="preserve">                     &lt;hgin1:ProductoDescripcion&gt;Pruebas&lt;/hgin1:ProductoDescripcion&gt;                     </w:t>
      </w:r>
    </w:p>
    <w:p w:rsidR="00EF4308" w:rsidRDefault="00EF4308" w:rsidP="00EF4308">
      <w:pPr>
        <w:spacing w:after="0"/>
      </w:pPr>
      <w:r>
        <w:t xml:space="preserve">                     &lt;hgin1:ProductoNombre&gt;Producto Pruebas&lt;/hgin1:ProductoNombre&gt;                     </w:t>
      </w:r>
    </w:p>
    <w:p w:rsidR="00EF4308" w:rsidRDefault="00EF4308" w:rsidP="00EF4308">
      <w:pPr>
        <w:spacing w:after="0"/>
      </w:pPr>
      <w:r>
        <w:t xml:space="preserve">                     &lt;hgin1:ReteFuentePorcentaje&gt;0&lt;/hgin1:ReteFuentePorcentaje&gt;                     </w:t>
      </w:r>
    </w:p>
    <w:p w:rsidR="00EF4308" w:rsidRDefault="00EF4308" w:rsidP="00EF4308">
      <w:pPr>
        <w:spacing w:after="0"/>
      </w:pPr>
      <w:r>
        <w:t xml:space="preserve">                     &lt;hgin1:ReteFuenteValor&gt;0.00&lt;/hgin1:ReteFuenteValor&gt;                     </w:t>
      </w:r>
    </w:p>
    <w:p w:rsidR="00EF4308" w:rsidRDefault="00EF4308" w:rsidP="00EF4308">
      <w:pPr>
        <w:spacing w:after="0"/>
      </w:pPr>
      <w:r>
        <w:t xml:space="preserve">                     &lt;hgin1:ReteIcaPorcentaje&gt;0&lt;/hgin1:ReteIcaPorcentaje&gt;                     </w:t>
      </w:r>
    </w:p>
    <w:p w:rsidR="00EF4308" w:rsidRDefault="00EF4308" w:rsidP="00EF4308">
      <w:pPr>
        <w:spacing w:after="0"/>
      </w:pPr>
      <w:r>
        <w:t xml:space="preserve">                     &lt;hgin1:ReteIcaValor&gt;0.00&lt;/hgin1:ReteIcaValor&gt;                     </w:t>
      </w:r>
    </w:p>
    <w:p w:rsidR="00EF4308" w:rsidRDefault="00EF4308" w:rsidP="00EF4308">
      <w:pPr>
        <w:spacing w:after="0"/>
      </w:pPr>
      <w:r>
        <w:t xml:space="preserve">                     &lt;hgin1:ValorImpuestoConsumo&gt;0.00&lt;/hgin1:ValorImpuestoConsumo&gt;                     </w:t>
      </w:r>
    </w:p>
    <w:p w:rsidR="00EF4308" w:rsidRDefault="00EF4308" w:rsidP="00EF4308">
      <w:pPr>
        <w:spacing w:after="0"/>
      </w:pPr>
      <w:r>
        <w:lastRenderedPageBreak/>
        <w:t xml:space="preserve">                     &lt;hgin1:ValorSubtotal&gt;9000.00&lt;/hgin1:ValorSubtotal&gt;                     </w:t>
      </w:r>
    </w:p>
    <w:p w:rsidR="00EF4308" w:rsidRDefault="00EF4308" w:rsidP="00EF4308">
      <w:pPr>
        <w:spacing w:after="0"/>
      </w:pPr>
      <w:r>
        <w:t xml:space="preserve">                     &lt;hgin1:ValorUnitario&gt;10000.00&lt;/hgin1:ValorUnitario&gt;</w:t>
      </w:r>
    </w:p>
    <w:p w:rsidR="00EF4308" w:rsidRDefault="00EF4308" w:rsidP="00EF4308">
      <w:pPr>
        <w:spacing w:after="0"/>
      </w:pPr>
      <w:r>
        <w:t xml:space="preserve">                  &lt;/hgin1:DocumentoDetalle&gt;</w:t>
      </w:r>
    </w:p>
    <w:p w:rsidR="00EF4308" w:rsidRDefault="00EF4308" w:rsidP="00EF4308">
      <w:pPr>
        <w:spacing w:after="0"/>
      </w:pPr>
      <w:r>
        <w:t xml:space="preserve">               &lt;/hgin1:DocumentoDetalles&gt;               </w:t>
      </w:r>
    </w:p>
    <w:p w:rsidR="00EF4308" w:rsidRDefault="00EF4308" w:rsidP="00EF4308">
      <w:pPr>
        <w:spacing w:after="0"/>
      </w:pPr>
      <w:r>
        <w:t xml:space="preserve">               &lt;hgin1:DocumentoRef&gt;12345&lt;/hgin1:DocumentoRef&gt;               </w:t>
      </w:r>
    </w:p>
    <w:p w:rsidR="00EF4308" w:rsidRDefault="00EF4308" w:rsidP="00EF4308">
      <w:pPr>
        <w:spacing w:after="0"/>
      </w:pPr>
      <w:r>
        <w:t xml:space="preserve">               &lt;hgin1:Fecha&gt;2018-04-13&lt;/hgin1:Fecha&gt;               </w:t>
      </w:r>
    </w:p>
    <w:p w:rsidR="00EF4308" w:rsidRDefault="00EF4308" w:rsidP="00EF4308">
      <w:pPr>
        <w:spacing w:after="0"/>
      </w:pPr>
      <w:r>
        <w:t xml:space="preserve">               &lt;hgin1:FechaFactura&gt;2018-04-10&lt;/hgin1:FechaFactura&gt;               </w:t>
      </w:r>
    </w:p>
    <w:p w:rsidR="00EF4308" w:rsidRDefault="00EF4308" w:rsidP="00EF4308">
      <w:pPr>
        <w:spacing w:after="0"/>
      </w:pPr>
      <w:r>
        <w:t xml:space="preserve">               &lt;hgin1:Moneda&gt;COP&lt;/hgin1:Moneda&gt;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</w:t>
      </w:r>
      <w:r w:rsidR="00FB5E46">
        <w:rPr>
          <w:b/>
        </w:rPr>
        <w:t>4217</w:t>
      </w:r>
      <w:r>
        <w:t xml:space="preserve">             </w:t>
      </w:r>
    </w:p>
    <w:p w:rsidR="00EF4308" w:rsidRDefault="00EF4308" w:rsidP="00EF4308">
      <w:pPr>
        <w:spacing w:after="0"/>
      </w:pPr>
      <w:r>
        <w:t xml:space="preserve">               &lt;hgin1:Neto&gt;10710.00&lt;/hgin1:Neto&gt;               </w:t>
      </w:r>
    </w:p>
    <w:p w:rsidR="00EF4308" w:rsidRDefault="00EF4308" w:rsidP="00EF4308">
      <w:pPr>
        <w:spacing w:after="0"/>
      </w:pPr>
      <w:r>
        <w:t xml:space="preserve">               &lt;hgin1:Nota&gt;Prueba&lt;/hgin1:Nota&gt;               </w:t>
      </w:r>
    </w:p>
    <w:p w:rsidR="00EF4308" w:rsidRDefault="00EF4308" w:rsidP="00EF4308">
      <w:pPr>
        <w:spacing w:after="0"/>
      </w:pPr>
      <w:r>
        <w:t xml:space="preserve">               &lt;hgin1:Total&gt;10710.00&lt;/hgin1:Total&gt;               </w:t>
      </w:r>
    </w:p>
    <w:p w:rsidR="00EF4308" w:rsidRDefault="00EF4308" w:rsidP="00EF4308">
      <w:pPr>
        <w:spacing w:after="0"/>
      </w:pPr>
      <w:r>
        <w:t xml:space="preserve">               &lt;hgin1:Valor&gt;10000.00&lt;/hgin1:Valor&gt;               </w:t>
      </w:r>
    </w:p>
    <w:p w:rsidR="00EF4308" w:rsidRDefault="00EF4308" w:rsidP="00EF4308">
      <w:pPr>
        <w:spacing w:after="0"/>
      </w:pPr>
      <w:r>
        <w:t xml:space="preserve">               &lt;hgin1:ValorDescuento&gt;1000.00&lt;/hgin1:ValorDescuento&gt;               </w:t>
      </w:r>
    </w:p>
    <w:p w:rsidR="00EF4308" w:rsidRDefault="00EF4308" w:rsidP="00EF4308">
      <w:pPr>
        <w:spacing w:after="0"/>
      </w:pPr>
      <w:r>
        <w:t xml:space="preserve">               &lt;hgin1:ValorImpuestoConsumo&gt;0.00&lt;/hgin1:ValorImpuestoConsumo&gt;               </w:t>
      </w:r>
    </w:p>
    <w:p w:rsidR="00EF4308" w:rsidRDefault="00EF4308" w:rsidP="00EF4308">
      <w:pPr>
        <w:spacing w:after="0"/>
      </w:pPr>
      <w:r>
        <w:t xml:space="preserve">               &lt;hgin1:ValorIva&gt;1710.00&lt;/hgin1:ValorIva&gt;               </w:t>
      </w:r>
    </w:p>
    <w:p w:rsidR="00EF4308" w:rsidRDefault="00EF4308" w:rsidP="00EF4308">
      <w:pPr>
        <w:spacing w:after="0"/>
      </w:pPr>
      <w:r>
        <w:t xml:space="preserve">               &lt;hgin1:ValorReteFuente&gt;0.00&lt;/hgin1:ValorReteFuente&gt;               </w:t>
      </w:r>
    </w:p>
    <w:p w:rsidR="00EF4308" w:rsidRDefault="00EF4308" w:rsidP="00EF4308">
      <w:pPr>
        <w:spacing w:after="0"/>
      </w:pPr>
      <w:r>
        <w:t xml:space="preserve">               &lt;hgin1:ValorReteIca&gt;0.00&lt;/hgin1:ValorReteIca&gt;               </w:t>
      </w:r>
    </w:p>
    <w:p w:rsidR="00EF4308" w:rsidRDefault="00EF4308" w:rsidP="00EF4308">
      <w:pPr>
        <w:spacing w:after="0"/>
      </w:pPr>
      <w:r>
        <w:t xml:space="preserve">               &lt;hgin1:ValorReteIva&gt;0.00&lt;/hgin1:ValorReteIva&gt;               </w:t>
      </w:r>
    </w:p>
    <w:p w:rsidR="00EF4308" w:rsidRDefault="00EF4308" w:rsidP="00EF4308">
      <w:pPr>
        <w:spacing w:after="0"/>
      </w:pPr>
      <w:r>
        <w:t xml:space="preserve">               &lt;hgin1:ValorSubtotal&gt;9000.00&lt;/hgin1:ValorSubtotal&gt;</w:t>
      </w:r>
    </w:p>
    <w:p w:rsidR="00EF4308" w:rsidRDefault="00EF4308" w:rsidP="00EF4308">
      <w:pPr>
        <w:spacing w:after="0"/>
      </w:pPr>
      <w:r>
        <w:t xml:space="preserve">            &lt;/hgin1:NotaCredito&gt;</w:t>
      </w:r>
    </w:p>
    <w:p w:rsidR="00EF4308" w:rsidRDefault="00EF4308" w:rsidP="00EF4308">
      <w:pPr>
        <w:spacing w:after="0"/>
      </w:pPr>
      <w:r>
        <w:t xml:space="preserve">         &lt;/</w:t>
      </w:r>
      <w:proofErr w:type="spellStart"/>
      <w:r>
        <w:t>hgin:documentos</w:t>
      </w:r>
      <w:proofErr w:type="spellEnd"/>
      <w:r>
        <w:t>&gt;</w:t>
      </w:r>
    </w:p>
    <w:p w:rsidR="00EF4308" w:rsidRDefault="00EF4308" w:rsidP="00EF4308">
      <w:pPr>
        <w:spacing w:after="0"/>
      </w:pPr>
      <w:r>
        <w:t xml:space="preserve">      &lt;/</w:t>
      </w:r>
      <w:proofErr w:type="spellStart"/>
      <w:r>
        <w:t>hgin:Recepcion</w:t>
      </w:r>
      <w:proofErr w:type="spellEnd"/>
      <w:r>
        <w:t>&gt;</w:t>
      </w:r>
    </w:p>
    <w:p w:rsidR="00EF4308" w:rsidRDefault="00EF4308" w:rsidP="00EF4308">
      <w:pPr>
        <w:spacing w:after="0"/>
      </w:pPr>
      <w:r>
        <w:t xml:space="preserve">   &lt;/</w:t>
      </w:r>
      <w:proofErr w:type="spellStart"/>
      <w:r>
        <w:t>soapenv:Body</w:t>
      </w:r>
      <w:proofErr w:type="spellEnd"/>
      <w:r>
        <w:t>&gt;</w:t>
      </w:r>
    </w:p>
    <w:p w:rsidR="0032282B" w:rsidRDefault="00EF4308" w:rsidP="00EF4308">
      <w:pPr>
        <w:spacing w:after="0"/>
      </w:pPr>
      <w:r>
        <w:t>&lt;/</w:t>
      </w:r>
      <w:proofErr w:type="spellStart"/>
      <w:r>
        <w:t>soapenv:Envelope</w:t>
      </w:r>
      <w:proofErr w:type="spellEnd"/>
      <w:r>
        <w:t>&gt;</w:t>
      </w:r>
    </w:p>
    <w:p w:rsidR="00FB5E46" w:rsidRDefault="00FB5E46" w:rsidP="00EF4308">
      <w:pPr>
        <w:spacing w:after="0"/>
      </w:pPr>
    </w:p>
    <w:p w:rsidR="00FB5E46" w:rsidRDefault="00FB5E46" w:rsidP="00EF4308">
      <w:pPr>
        <w:spacing w:after="0"/>
        <w:rPr>
          <w:b/>
        </w:rPr>
      </w:pPr>
      <w:r w:rsidRPr="00FB5E46">
        <w:rPr>
          <w:b/>
        </w:rPr>
        <w:t>Objeto de Respuesta</w:t>
      </w:r>
    </w:p>
    <w:p w:rsidR="00FB5E46" w:rsidRDefault="00FB5E46" w:rsidP="00EF4308">
      <w:pPr>
        <w:spacing w:after="0"/>
        <w:rPr>
          <w:b/>
        </w:rPr>
      </w:pPr>
    </w:p>
    <w:p w:rsidR="00FB5E46" w:rsidRPr="00FB5E46" w:rsidRDefault="00FB5E46" w:rsidP="00FB5E46">
      <w:pPr>
        <w:spacing w:after="0"/>
      </w:pPr>
      <w:r w:rsidRPr="00FB5E46">
        <w:t>&lt;</w:t>
      </w:r>
      <w:proofErr w:type="spellStart"/>
      <w:r w:rsidRPr="00FB5E46">
        <w:t>s:Envelope</w:t>
      </w:r>
      <w:proofErr w:type="spellEnd"/>
      <w:r w:rsidRPr="00FB5E46">
        <w:t xml:space="preserve"> </w:t>
      </w:r>
      <w:proofErr w:type="spellStart"/>
      <w:r w:rsidRPr="00FB5E46">
        <w:t>xmlns:s</w:t>
      </w:r>
      <w:proofErr w:type="spellEnd"/>
      <w:r w:rsidRPr="00FB5E46">
        <w:t>="http://schemas.xmlsoap.org/</w:t>
      </w:r>
      <w:proofErr w:type="spellStart"/>
      <w:r w:rsidRPr="00FB5E46">
        <w:t>soap</w:t>
      </w:r>
      <w:proofErr w:type="spellEnd"/>
      <w:r w:rsidRPr="00FB5E46">
        <w:t>/</w:t>
      </w:r>
      <w:proofErr w:type="spellStart"/>
      <w:r w:rsidRPr="00FB5E46">
        <w:t>envelope</w:t>
      </w:r>
      <w:proofErr w:type="spellEnd"/>
      <w:r w:rsidRPr="00FB5E46">
        <w:t>/"&gt;</w:t>
      </w:r>
    </w:p>
    <w:p w:rsidR="00FB5E46" w:rsidRPr="00FB5E46" w:rsidRDefault="00FB5E46" w:rsidP="00FB5E46">
      <w:pPr>
        <w:spacing w:after="0"/>
      </w:pPr>
      <w:r w:rsidRPr="00FB5E46">
        <w:t xml:space="preserve">   &lt;</w:t>
      </w:r>
      <w:proofErr w:type="spellStart"/>
      <w:r w:rsidRPr="00FB5E46">
        <w:t>s:Body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&lt;</w:t>
      </w:r>
      <w:proofErr w:type="spellStart"/>
      <w:r w:rsidRPr="00FB5E46">
        <w:t>RecepcionResponse</w:t>
      </w:r>
      <w:proofErr w:type="spellEnd"/>
      <w:r w:rsidRPr="00FB5E46">
        <w:t xml:space="preserve"> </w:t>
      </w:r>
      <w:proofErr w:type="spellStart"/>
      <w:r w:rsidRPr="00FB5E46">
        <w:t>xmlns</w:t>
      </w:r>
      <w:proofErr w:type="spellEnd"/>
      <w:r w:rsidRPr="00FB5E46">
        <w:t>="</w:t>
      </w:r>
      <w:proofErr w:type="spellStart"/>
      <w:r w:rsidRPr="00FB5E46">
        <w:t>HGInetFacturaElectronica.ServiciosWcf</w:t>
      </w:r>
      <w:proofErr w:type="spellEnd"/>
      <w:r w:rsidRPr="00FB5E46">
        <w:t>"&gt;</w:t>
      </w:r>
    </w:p>
    <w:p w:rsidR="00FB5E46" w:rsidRPr="00FB5E46" w:rsidRDefault="00FB5E46" w:rsidP="00FB5E46">
      <w:pPr>
        <w:spacing w:after="0"/>
      </w:pPr>
      <w:r w:rsidRPr="00FB5E46">
        <w:t xml:space="preserve">         &lt;</w:t>
      </w:r>
      <w:proofErr w:type="spellStart"/>
      <w:r w:rsidRPr="00FB5E46">
        <w:t>RecepcionResult</w:t>
      </w:r>
      <w:proofErr w:type="spellEnd"/>
      <w:r w:rsidRPr="00FB5E46">
        <w:t xml:space="preserve"> xmlns:a="http://schemas.datacontract.org/2004/07/HGInetMiFacturaElectonicaData.ModeloServicio" </w:t>
      </w:r>
      <w:proofErr w:type="spellStart"/>
      <w:r w:rsidRPr="00FB5E46">
        <w:t>xmlns:i</w:t>
      </w:r>
      <w:proofErr w:type="spellEnd"/>
      <w:r w:rsidRPr="00FB5E46">
        <w:t>="http://www.w3.org/2001/XMLSchema-instance"&gt;</w:t>
      </w:r>
    </w:p>
    <w:p w:rsidR="00FB5E46" w:rsidRPr="00FB5E46" w:rsidRDefault="00FB5E46" w:rsidP="00FB5E46">
      <w:pPr>
        <w:spacing w:after="0"/>
      </w:pPr>
      <w:r w:rsidRPr="00FB5E46">
        <w:t xml:space="preserve">            &lt;</w:t>
      </w:r>
      <w:proofErr w:type="spellStart"/>
      <w:r w:rsidRPr="00FB5E46">
        <w:t>a:DocumentoRespuesta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Aceptacion</w:t>
      </w:r>
      <w:proofErr w:type="spellEnd"/>
      <w:r w:rsidRPr="00FB5E46">
        <w:t>&gt;0&lt;/</w:t>
      </w:r>
      <w:proofErr w:type="spellStart"/>
      <w:r w:rsidRPr="00FB5E46">
        <w:t>a:Aceptacion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CodigoRegistro</w:t>
      </w:r>
      <w:proofErr w:type="spellEnd"/>
      <w:r w:rsidRPr="00FB5E46">
        <w:t>&gt;</w:t>
      </w:r>
      <w:r w:rsidRPr="009763E3">
        <w:t>93b8ee</w:t>
      </w:r>
      <w:r>
        <w:t>d4</w:t>
      </w:r>
      <w:r w:rsidRPr="00FB5E46">
        <w:t>&lt;/</w:t>
      </w:r>
      <w:proofErr w:type="spellStart"/>
      <w:r w:rsidRPr="00FB5E46">
        <w:t>a:CodigoRegistr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Cufe</w:t>
      </w:r>
      <w:proofErr w:type="spell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DescripcionProceso</w:t>
      </w:r>
      <w:proofErr w:type="spellEnd"/>
      <w:r w:rsidRPr="00FB5E46">
        <w:t>&gt;Valida la información del documento.&lt;/</w:t>
      </w:r>
      <w:proofErr w:type="spellStart"/>
      <w:r w:rsidRPr="00FB5E46">
        <w:t>a:DescripcionProces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Documento</w:t>
      </w:r>
      <w:proofErr w:type="spellEnd"/>
      <w:r w:rsidRPr="00FB5E46">
        <w:t>&gt;2531&lt;/</w:t>
      </w:r>
      <w:proofErr w:type="spellStart"/>
      <w:r w:rsidRPr="00FB5E46">
        <w:t>a:Document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lastRenderedPageBreak/>
        <w:t xml:space="preserve">               &lt;</w:t>
      </w:r>
      <w:proofErr w:type="spellStart"/>
      <w:r w:rsidRPr="00FB5E46">
        <w:t>a:Error</w:t>
      </w:r>
      <w:proofErr w:type="spellEnd"/>
      <w:r w:rsidRPr="00FB5E46">
        <w:t xml:space="preserve"> i:nil="true" xmlns:b="http://schemas.datacontract.org/2004/07/LibreriaGlobalHGInet.Error"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FechaRecepcion</w:t>
      </w:r>
      <w:proofErr w:type="spellEnd"/>
      <w:r w:rsidRPr="00FB5E46">
        <w:t>&gt;2018-04-14T08:56:08.3941279&lt;/</w:t>
      </w:r>
      <w:proofErr w:type="spellStart"/>
      <w:r w:rsidRPr="00FB5E46">
        <w:t>a:FechaRecepcion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FechaUltimoProceso&gt;2018-04-14T08:56:08.3941279&lt;/a:FechaUltimoProceso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IdDocumento&gt;5ab212b6-137e-4a0d-a4f4-d46b14e75e26&lt;/a:IdDocumento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IdProceso</w:t>
      </w:r>
      <w:proofErr w:type="spellEnd"/>
      <w:r w:rsidRPr="00FB5E46">
        <w:t>&gt;2&lt;/</w:t>
      </w:r>
      <w:proofErr w:type="spellStart"/>
      <w:r w:rsidRPr="00FB5E46">
        <w:t>a:IdProces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Identificacion</w:t>
      </w:r>
      <w:proofErr w:type="spellEnd"/>
      <w:r w:rsidRPr="00FB5E46">
        <w:t>&gt;</w:t>
      </w:r>
      <w:r>
        <w:t>811222333</w:t>
      </w:r>
      <w:r w:rsidRPr="00FB5E46">
        <w:t>&lt;/</w:t>
      </w:r>
      <w:proofErr w:type="spellStart"/>
      <w:r w:rsidRPr="00FB5E46">
        <w:t>a:Identificacion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MotivoRechazo</w:t>
      </w:r>
      <w:proofErr w:type="spell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NumeroResolucion</w:t>
      </w:r>
      <w:proofErr w:type="spell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Prefijo</w:t>
      </w:r>
      <w:proofErr w:type="spell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ProcesoFinalizado</w:t>
      </w:r>
      <w:proofErr w:type="spellEnd"/>
      <w:r w:rsidRPr="00FB5E46">
        <w:t>&gt;0&lt;/</w:t>
      </w:r>
      <w:proofErr w:type="spellStart"/>
      <w:r w:rsidRPr="00FB5E46">
        <w:t>a:ProcesoFinalizad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UrlPdf</w:t>
      </w:r>
      <w:proofErr w:type="spell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r w:rsidRPr="00FB5E46">
        <w:t>a:UrlXmlUbl</w:t>
      </w:r>
      <w:proofErr w:type="spell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&lt;/</w:t>
      </w:r>
      <w:proofErr w:type="spellStart"/>
      <w:r w:rsidRPr="00FB5E46">
        <w:t>a:DocumentoRespuesta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&lt;/</w:t>
      </w:r>
      <w:proofErr w:type="spellStart"/>
      <w:r w:rsidRPr="00FB5E46">
        <w:t>RecepcionResult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&lt;/</w:t>
      </w:r>
      <w:proofErr w:type="spellStart"/>
      <w:r w:rsidRPr="00FB5E46">
        <w:t>RecepcionResponse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&lt;/</w:t>
      </w:r>
      <w:proofErr w:type="spellStart"/>
      <w:r w:rsidRPr="00FB5E46">
        <w:t>s:Body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>&lt;/</w:t>
      </w:r>
      <w:proofErr w:type="spellStart"/>
      <w:r w:rsidRPr="00FB5E46">
        <w:t>s:Envelope</w:t>
      </w:r>
      <w:proofErr w:type="spellEnd"/>
      <w:r w:rsidRPr="00FB5E46">
        <w:t>&gt;</w:t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0" w:name="_Toc51146789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90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72115A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1" w:name="_10.1_Códigos_Países:"/>
      <w:bookmarkStart w:id="92" w:name="_Toc511467897"/>
      <w:bookmarkEnd w:id="91"/>
      <w:r w:rsidRPr="00F50762">
        <w:rPr>
          <w:rFonts w:cs="Arial"/>
          <w:szCs w:val="20"/>
        </w:rPr>
        <w:t>Códigos Países:</w:t>
      </w:r>
      <w:bookmarkEnd w:id="92"/>
    </w:p>
    <w:p w:rsidR="0072115A" w:rsidRPr="006477CF" w:rsidRDefault="001559B3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F01F0F" w:rsidRPr="00F50762" w:rsidRDefault="00F01F0F" w:rsidP="00F01F0F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3" w:name="_9.2_Códigos_Representación"/>
      <w:bookmarkStart w:id="94" w:name="_Códigos_Representación_Moneda:"/>
      <w:bookmarkStart w:id="95" w:name="_Toc511467898"/>
      <w:bookmarkEnd w:id="93"/>
      <w:bookmarkEnd w:id="94"/>
      <w:r w:rsidRPr="00F50762">
        <w:rPr>
          <w:rFonts w:cs="Arial"/>
          <w:szCs w:val="20"/>
        </w:rPr>
        <w:t>Códigos Representación Moneda:</w:t>
      </w:r>
      <w:bookmarkEnd w:id="95"/>
    </w:p>
    <w:p w:rsidR="00F01F0F" w:rsidRDefault="00F01F0F" w:rsidP="00F01F0F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B3" w:rsidRDefault="001559B3" w:rsidP="00DE7EF8">
      <w:pPr>
        <w:spacing w:after="0" w:line="240" w:lineRule="auto"/>
      </w:pPr>
      <w:r>
        <w:separator/>
      </w:r>
    </w:p>
  </w:endnote>
  <w:endnote w:type="continuationSeparator" w:id="0">
    <w:p w:rsidR="001559B3" w:rsidRDefault="001559B3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:rsidR="00C526E5" w:rsidRDefault="00C526E5">
        <w:pPr>
          <w:pStyle w:val="Piedepgina"/>
          <w:jc w:val="right"/>
        </w:pPr>
      </w:p>
      <w:p w:rsidR="00C526E5" w:rsidRDefault="00C526E5">
        <w:pPr>
          <w:pStyle w:val="Piedepgina"/>
          <w:jc w:val="right"/>
        </w:pPr>
      </w:p>
      <w:p w:rsidR="00C526E5" w:rsidRDefault="00C526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C526E5" w:rsidRPr="00CA3D92" w:rsidRDefault="00C526E5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B3" w:rsidRDefault="001559B3" w:rsidP="00DE7EF8">
      <w:pPr>
        <w:spacing w:after="0" w:line="240" w:lineRule="auto"/>
      </w:pPr>
      <w:r>
        <w:separator/>
      </w:r>
    </w:p>
  </w:footnote>
  <w:footnote w:type="continuationSeparator" w:id="0">
    <w:p w:rsidR="001559B3" w:rsidRDefault="001559B3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E5" w:rsidRDefault="00C526E5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C526E5" w:rsidRPr="00B84889" w:rsidRDefault="00C526E5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C526E5" w:rsidRDefault="00C526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306CB"/>
    <w:rsid w:val="00131DA9"/>
    <w:rsid w:val="00137104"/>
    <w:rsid w:val="00137CE2"/>
    <w:rsid w:val="00140A7D"/>
    <w:rsid w:val="00146F8E"/>
    <w:rsid w:val="001559B3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D27D0"/>
    <w:rsid w:val="001D4015"/>
    <w:rsid w:val="001D7F5A"/>
    <w:rsid w:val="001D7F79"/>
    <w:rsid w:val="001E129E"/>
    <w:rsid w:val="001E3301"/>
    <w:rsid w:val="001E3C47"/>
    <w:rsid w:val="001E5662"/>
    <w:rsid w:val="001E75D2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C8"/>
    <w:rsid w:val="004756EC"/>
    <w:rsid w:val="00477AB0"/>
    <w:rsid w:val="0048363A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BBD"/>
    <w:rsid w:val="0051653B"/>
    <w:rsid w:val="00516C6A"/>
    <w:rsid w:val="005174E4"/>
    <w:rsid w:val="0052023E"/>
    <w:rsid w:val="0052072A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942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53CD"/>
    <w:rsid w:val="00DE0683"/>
    <w:rsid w:val="00DE2B05"/>
    <w:rsid w:val="00DE3215"/>
    <w:rsid w:val="00DE3978"/>
    <w:rsid w:val="00DE4148"/>
    <w:rsid w:val="00DE56C8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6E47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3608"/>
    <w:rsid w:val="00EE4AC9"/>
    <w:rsid w:val="00EF00F1"/>
    <w:rsid w:val="00EF0563"/>
    <w:rsid w:val="00EF0FF6"/>
    <w:rsid w:val="00EF2326"/>
    <w:rsid w:val="00EF4308"/>
    <w:rsid w:val="00EF60F4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90AB6"/>
    <w:rsid w:val="00F913B3"/>
    <w:rsid w:val="00F9317B"/>
    <w:rsid w:val="00F94B06"/>
    <w:rsid w:val="00FA2967"/>
    <w:rsid w:val="00FA695E"/>
    <w:rsid w:val="00FB088F"/>
    <w:rsid w:val="00FB3514"/>
    <w:rsid w:val="00FB3580"/>
    <w:rsid w:val="00FB4E85"/>
    <w:rsid w:val="00FB5E46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0163-5C23-4E7F-98FE-BC19FAA5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7468</Words>
  <Characters>41078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4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73</cp:revision>
  <cp:lastPrinted>2018-04-14T16:30:00Z</cp:lastPrinted>
  <dcterms:created xsi:type="dcterms:W3CDTF">2018-03-22T16:01:00Z</dcterms:created>
  <dcterms:modified xsi:type="dcterms:W3CDTF">2018-04-14T16:31:00Z</dcterms:modified>
  <cp:category>Manual</cp:category>
  <cp:contentStatus>En Revisión</cp:contentStatus>
</cp:coreProperties>
</file>